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1DDB4" w14:textId="77777777" w:rsidR="007A790C" w:rsidRDefault="007A790C" w:rsidP="007A4BF2">
      <w:pPr>
        <w:suppressAutoHyphens/>
        <w:autoSpaceDE w:val="0"/>
        <w:autoSpaceDN w:val="0"/>
        <w:adjustRightInd w:val="0"/>
        <w:jc w:val="center"/>
        <w:textAlignment w:val="center"/>
        <w:rPr>
          <w:rFonts w:ascii="Adobe Garamond Pro Bold" w:hAnsi="Adobe Garamond Pro Bold" w:cs="Adobe Garamond Pro Bold"/>
          <w:b/>
          <w:bCs/>
          <w:color w:val="000000"/>
          <w:kern w:val="0"/>
          <w:sz w:val="36"/>
          <w:szCs w:val="36"/>
        </w:rPr>
      </w:pPr>
    </w:p>
    <w:p w14:paraId="2852F93D" w14:textId="77777777" w:rsidR="007A790C" w:rsidRDefault="007A790C" w:rsidP="007A4BF2">
      <w:pPr>
        <w:suppressAutoHyphens/>
        <w:autoSpaceDE w:val="0"/>
        <w:autoSpaceDN w:val="0"/>
        <w:adjustRightInd w:val="0"/>
        <w:jc w:val="center"/>
        <w:textAlignment w:val="center"/>
        <w:rPr>
          <w:rFonts w:ascii="Adobe Garamond Pro Bold" w:hAnsi="Adobe Garamond Pro Bold" w:cs="Adobe Garamond Pro Bold"/>
          <w:b/>
          <w:bCs/>
          <w:color w:val="000000"/>
          <w:kern w:val="0"/>
          <w:sz w:val="36"/>
          <w:szCs w:val="36"/>
        </w:rPr>
      </w:pPr>
    </w:p>
    <w:p w14:paraId="39B1DA14" w14:textId="34A1CCC0" w:rsidR="007A790C" w:rsidRPr="00395A31" w:rsidRDefault="007A790C" w:rsidP="007A790C">
      <w:pPr>
        <w:spacing w:line="48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PLANI MËSIMOR </w:t>
      </w:r>
      <w:r>
        <w:rPr>
          <w:rFonts w:ascii="Times New Roman" w:hAnsi="Times New Roman" w:cs="Times New Roman"/>
          <w:b/>
          <w:sz w:val="48"/>
          <w:szCs w:val="48"/>
        </w:rPr>
        <w:br/>
        <w:t>MATEMATIKA 7</w:t>
      </w:r>
    </w:p>
    <w:p w14:paraId="770815F7" w14:textId="77777777" w:rsidR="007A790C" w:rsidRDefault="007A790C" w:rsidP="007A790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0C3FA9BB" w14:textId="77777777" w:rsidR="007A790C" w:rsidRDefault="007A790C" w:rsidP="007A790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015F2E4C" w14:textId="77777777" w:rsidR="007A790C" w:rsidRDefault="007A790C" w:rsidP="007A790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CC287DC" w14:textId="77777777" w:rsidR="007A790C" w:rsidRDefault="007A790C" w:rsidP="007A790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2DE2E9A6" w14:textId="77777777" w:rsidR="007A790C" w:rsidRDefault="007A790C" w:rsidP="007A790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B7FD866" w14:textId="77777777" w:rsidR="007A790C" w:rsidRPr="00395A31" w:rsidRDefault="007A790C" w:rsidP="007A790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95A31">
        <w:rPr>
          <w:rFonts w:ascii="Times New Roman" w:hAnsi="Times New Roman" w:cs="Times New Roman"/>
          <w:b/>
          <w:sz w:val="48"/>
          <w:szCs w:val="48"/>
        </w:rPr>
        <w:t>BOTIME PEGI</w:t>
      </w:r>
    </w:p>
    <w:p w14:paraId="329DA323" w14:textId="77777777" w:rsidR="007A790C" w:rsidRPr="00395A31" w:rsidRDefault="007A790C" w:rsidP="007A790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95A31">
        <w:rPr>
          <w:rFonts w:ascii="Times New Roman" w:hAnsi="Times New Roman" w:cs="Times New Roman"/>
          <w:b/>
          <w:sz w:val="48"/>
          <w:szCs w:val="48"/>
        </w:rPr>
        <w:t>KOSOVË</w:t>
      </w:r>
    </w:p>
    <w:p w14:paraId="64885219" w14:textId="77777777" w:rsidR="007A790C" w:rsidRDefault="007A790C" w:rsidP="007A790C">
      <w:pPr>
        <w:rPr>
          <w:rFonts w:ascii="Times New Roman" w:hAnsi="Times New Roman" w:cs="Times New Roman"/>
          <w:b/>
          <w:sz w:val="28"/>
          <w:szCs w:val="28"/>
        </w:rPr>
      </w:pPr>
    </w:p>
    <w:p w14:paraId="12307181" w14:textId="77777777" w:rsidR="007A790C" w:rsidRDefault="007A790C" w:rsidP="007A4BF2">
      <w:pPr>
        <w:suppressAutoHyphens/>
        <w:autoSpaceDE w:val="0"/>
        <w:autoSpaceDN w:val="0"/>
        <w:adjustRightInd w:val="0"/>
        <w:jc w:val="center"/>
        <w:textAlignment w:val="center"/>
        <w:rPr>
          <w:rFonts w:ascii="Adobe Garamond Pro Bold" w:hAnsi="Adobe Garamond Pro Bold" w:cs="Adobe Garamond Pro Bold"/>
          <w:b/>
          <w:bCs/>
          <w:color w:val="000000"/>
          <w:kern w:val="0"/>
          <w:sz w:val="36"/>
          <w:szCs w:val="36"/>
        </w:rPr>
      </w:pPr>
    </w:p>
    <w:p w14:paraId="677F1B42" w14:textId="77777777" w:rsidR="007A790C" w:rsidRDefault="007A790C" w:rsidP="007A4BF2">
      <w:pPr>
        <w:suppressAutoHyphens/>
        <w:autoSpaceDE w:val="0"/>
        <w:autoSpaceDN w:val="0"/>
        <w:adjustRightInd w:val="0"/>
        <w:jc w:val="center"/>
        <w:textAlignment w:val="center"/>
        <w:rPr>
          <w:rFonts w:ascii="Adobe Garamond Pro Bold" w:hAnsi="Adobe Garamond Pro Bold" w:cs="Adobe Garamond Pro Bold"/>
          <w:b/>
          <w:bCs/>
          <w:color w:val="000000"/>
          <w:kern w:val="0"/>
          <w:sz w:val="36"/>
          <w:szCs w:val="36"/>
        </w:rPr>
      </w:pPr>
    </w:p>
    <w:p w14:paraId="4812C65C" w14:textId="77777777" w:rsidR="007A790C" w:rsidRPr="007A790C" w:rsidRDefault="007A790C" w:rsidP="007A790C">
      <w:pPr>
        <w:rPr>
          <w:rFonts w:ascii="Times New Roman" w:hAnsi="Times New Roman" w:cs="Times New Roman"/>
          <w:sz w:val="40"/>
          <w:szCs w:val="40"/>
          <w:lang w:val="sq-AL"/>
        </w:rPr>
      </w:pPr>
      <w:r w:rsidRPr="007A790C">
        <w:rPr>
          <w:rFonts w:ascii="Times New Roman" w:hAnsi="Times New Roman" w:cs="Times New Roman"/>
          <w:b/>
          <w:sz w:val="40"/>
          <w:szCs w:val="40"/>
          <w:lang w:val="sq-AL"/>
        </w:rPr>
        <w:lastRenderedPageBreak/>
        <w:t>PLANI VJETOR SINTETIK 2024–2025</w:t>
      </w:r>
    </w:p>
    <w:p w14:paraId="6DA27204" w14:textId="714E51E8" w:rsidR="007A4BF2" w:rsidRPr="007A790C" w:rsidRDefault="007A790C" w:rsidP="007A790C">
      <w:pPr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7A790C">
        <w:rPr>
          <w:rFonts w:ascii="Times New Roman" w:hAnsi="Times New Roman" w:cs="Times New Roman"/>
          <w:b/>
          <w:sz w:val="28"/>
          <w:szCs w:val="28"/>
          <w:lang w:val="sq-AL"/>
        </w:rPr>
        <w:t xml:space="preserve">Fusha e </w:t>
      </w:r>
      <w:proofErr w:type="spellStart"/>
      <w:r w:rsidRPr="007A790C">
        <w:rPr>
          <w:rFonts w:ascii="Times New Roman" w:hAnsi="Times New Roman" w:cs="Times New Roman"/>
          <w:b/>
          <w:sz w:val="28"/>
          <w:szCs w:val="28"/>
          <w:lang w:val="sq-AL"/>
        </w:rPr>
        <w:t>kurrikulës</w:t>
      </w:r>
      <w:proofErr w:type="spellEnd"/>
      <w:r w:rsidRPr="007A790C">
        <w:rPr>
          <w:rFonts w:ascii="Times New Roman" w:hAnsi="Times New Roman" w:cs="Times New Roman"/>
          <w:b/>
          <w:sz w:val="28"/>
          <w:szCs w:val="28"/>
          <w:lang w:val="sq-AL"/>
        </w:rPr>
        <w:t>: Matematikë</w:t>
      </w:r>
      <w:r w:rsidRPr="007A790C">
        <w:rPr>
          <w:rFonts w:ascii="Times New Roman" w:hAnsi="Times New Roman" w:cs="Times New Roman"/>
          <w:b/>
          <w:sz w:val="28"/>
          <w:szCs w:val="28"/>
          <w:lang w:val="sq-AL"/>
        </w:rPr>
        <w:tab/>
      </w:r>
      <w:r w:rsidRPr="007A790C">
        <w:rPr>
          <w:rFonts w:ascii="Times New Roman" w:hAnsi="Times New Roman" w:cs="Times New Roman"/>
          <w:b/>
          <w:sz w:val="28"/>
          <w:szCs w:val="28"/>
          <w:lang w:val="sq-AL"/>
        </w:rPr>
        <w:tab/>
      </w:r>
      <w:r w:rsidRPr="007A790C">
        <w:rPr>
          <w:rFonts w:ascii="Times New Roman" w:hAnsi="Times New Roman" w:cs="Times New Roman"/>
          <w:b/>
          <w:sz w:val="28"/>
          <w:szCs w:val="28"/>
          <w:lang w:val="sq-AL"/>
        </w:rPr>
        <w:tab/>
        <w:t>Lënda: Matematikë</w:t>
      </w:r>
      <w:r w:rsidRPr="007A790C">
        <w:rPr>
          <w:rFonts w:ascii="Times New Roman" w:hAnsi="Times New Roman" w:cs="Times New Roman"/>
          <w:b/>
          <w:sz w:val="28"/>
          <w:szCs w:val="28"/>
          <w:lang w:val="sq-AL"/>
        </w:rPr>
        <w:tab/>
      </w:r>
      <w:r w:rsidRPr="007A790C">
        <w:rPr>
          <w:rFonts w:ascii="Times New Roman" w:hAnsi="Times New Roman" w:cs="Times New Roman"/>
          <w:b/>
          <w:sz w:val="28"/>
          <w:szCs w:val="28"/>
          <w:lang w:val="sq-AL"/>
        </w:rPr>
        <w:tab/>
        <w:t xml:space="preserve">Klasa: </w:t>
      </w:r>
      <w:r w:rsidR="009E6D0C">
        <w:rPr>
          <w:rFonts w:ascii="Times New Roman" w:hAnsi="Times New Roman" w:cs="Times New Roman"/>
          <w:b/>
          <w:sz w:val="28"/>
          <w:szCs w:val="28"/>
          <w:lang w:val="sq-AL"/>
        </w:rPr>
        <w:t>VI</w:t>
      </w:r>
      <w:r w:rsidRPr="007A790C">
        <w:rPr>
          <w:rFonts w:ascii="Times New Roman" w:hAnsi="Times New Roman" w:cs="Times New Roman"/>
          <w:b/>
          <w:sz w:val="28"/>
          <w:szCs w:val="28"/>
          <w:lang w:val="sq-AL"/>
        </w:rPr>
        <w:t>I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1"/>
        <w:gridCol w:w="1776"/>
        <w:gridCol w:w="1890"/>
        <w:gridCol w:w="1909"/>
        <w:gridCol w:w="2022"/>
        <w:gridCol w:w="2173"/>
        <w:gridCol w:w="2886"/>
      </w:tblGrid>
      <w:tr w:rsidR="007A4BF2" w:rsidRPr="007A790C" w14:paraId="3065E58A" w14:textId="77777777">
        <w:trPr>
          <w:trHeight w:val="386"/>
        </w:trPr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9CC2E5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textDirection w:val="btLr"/>
            <w:vAlign w:val="center"/>
          </w:tcPr>
          <w:p w14:paraId="0BFCFDAA" w14:textId="43BB39D3" w:rsidR="007A4BF2" w:rsidRPr="007A790C" w:rsidRDefault="007A790C" w:rsidP="007A4BF2">
            <w:pPr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Lëndë</w:t>
            </w:r>
            <w:r w:rsidR="007A4BF2"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t e fushës </w:t>
            </w:r>
            <w:proofErr w:type="spellStart"/>
            <w:r w:rsidR="007A4BF2"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kurrikulare</w:t>
            </w:r>
            <w:proofErr w:type="spellEnd"/>
          </w:p>
          <w:p w14:paraId="039C2021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L</w:t>
            </w:r>
          </w:p>
        </w:tc>
        <w:tc>
          <w:tcPr>
            <w:tcW w:w="9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9CC2E5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7893C67" w14:textId="01D51591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TEMAT</w:t>
            </w:r>
            <w:r w:rsid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MËSIMORE</w:t>
            </w:r>
            <w:r w:rsid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TË SHPËRNDARA GJATË MUAJVE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9CC2E5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6DEE78E" w14:textId="7B83E1B2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Kontributi në rezultatet e</w:t>
            </w:r>
            <w:r w:rsid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të nxënit për kompetencat kryesore të shkallës</w:t>
            </w:r>
          </w:p>
        </w:tc>
      </w:tr>
      <w:tr w:rsidR="007A4BF2" w:rsidRPr="007A790C" w14:paraId="74B9F479" w14:textId="77777777">
        <w:trPr>
          <w:trHeight w:val="413"/>
        </w:trPr>
        <w:tc>
          <w:tcPr>
            <w:tcW w:w="1181" w:type="dxa"/>
            <w:vMerge/>
            <w:tcBorders>
              <w:top w:val="single" w:sz="4" w:space="0" w:color="9CC2E5"/>
              <w:left w:val="single" w:sz="4" w:space="0" w:color="000000"/>
              <w:bottom w:val="single" w:sz="4" w:space="0" w:color="9CC2E5"/>
              <w:right w:val="single" w:sz="4" w:space="0" w:color="000000"/>
            </w:tcBorders>
          </w:tcPr>
          <w:p w14:paraId="5023A664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9CC2E5"/>
            </w:tcBorders>
            <w:shd w:val="solid" w:color="83CFF2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B31A35" w14:textId="6F1DF9CC" w:rsidR="007A4BF2" w:rsidRPr="007A790C" w:rsidRDefault="0049012C" w:rsidP="007A4B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GJYSMËVJETORI I</w:t>
            </w:r>
          </w:p>
        </w:tc>
        <w:tc>
          <w:tcPr>
            <w:tcW w:w="6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9CC2E5"/>
            </w:tcBorders>
            <w:shd w:val="solid" w:color="83CFF2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C01087F" w14:textId="2BAC2370" w:rsidR="007A4BF2" w:rsidRPr="007A790C" w:rsidRDefault="0049012C" w:rsidP="007A4B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GJYSMËVJETORI I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I</w:t>
            </w:r>
          </w:p>
        </w:tc>
        <w:tc>
          <w:tcPr>
            <w:tcW w:w="2886" w:type="dxa"/>
            <w:vMerge/>
            <w:tcBorders>
              <w:top w:val="single" w:sz="4" w:space="0" w:color="9CC2E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AE2E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</w:tr>
      <w:tr w:rsidR="007A4BF2" w:rsidRPr="007A790C" w14:paraId="0DBE7AE5" w14:textId="77777777">
        <w:trPr>
          <w:trHeight w:val="915"/>
        </w:trPr>
        <w:tc>
          <w:tcPr>
            <w:tcW w:w="1181" w:type="dxa"/>
            <w:vMerge/>
            <w:tcBorders>
              <w:top w:val="single" w:sz="4" w:space="0" w:color="9CC2E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B707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D4E3EC5" w14:textId="7B739C89" w:rsidR="007A4BF2" w:rsidRPr="007A790C" w:rsidRDefault="007A790C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Shtator–</w:t>
            </w:r>
            <w:r w:rsidR="007A4BF2"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Tetor</w:t>
            </w:r>
          </w:p>
          <w:p w14:paraId="0DCABA06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54F4355" w14:textId="199E48C3" w:rsidR="007A4BF2" w:rsidRPr="007A790C" w:rsidRDefault="007A790C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Nëntor–</w:t>
            </w:r>
            <w:r w:rsidR="007A4BF2"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Dhjetor</w:t>
            </w:r>
          </w:p>
          <w:p w14:paraId="3CD6F4D6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D7B913B" w14:textId="64FABFE1" w:rsidR="007A4BF2" w:rsidRPr="007A790C" w:rsidRDefault="007A790C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Janar–</w:t>
            </w:r>
            <w:r w:rsidR="007A4BF2"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Shkurt</w:t>
            </w:r>
          </w:p>
          <w:p w14:paraId="287F55F5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8116375" w14:textId="4DB300B9" w:rsidR="007A4BF2" w:rsidRPr="007A790C" w:rsidRDefault="007A790C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Mars–</w:t>
            </w:r>
            <w:r w:rsidR="007A4BF2"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Prill</w:t>
            </w:r>
          </w:p>
          <w:p w14:paraId="0E2155F9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</w:p>
          <w:p w14:paraId="2FEBFC76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B410DE4" w14:textId="259F4DC1" w:rsidR="007A4BF2" w:rsidRPr="007A790C" w:rsidRDefault="007A790C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Maj–</w:t>
            </w:r>
            <w:r w:rsidR="007A4BF2"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Qershor</w:t>
            </w:r>
          </w:p>
          <w:p w14:paraId="59BEA131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13ACBF1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7AE88AF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</w:tr>
      <w:tr w:rsidR="007A4BF2" w:rsidRPr="007A790C" w14:paraId="7EFDCE5D" w14:textId="77777777">
        <w:trPr>
          <w:trHeight w:val="4434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textDirection w:val="btLr"/>
            <w:vAlign w:val="center"/>
          </w:tcPr>
          <w:p w14:paraId="5F7D4F8C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Matematikë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5619C14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CAD8C85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8F4C1AD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0B6F153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554D112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Thyesat dhe numrat dhjetorë</w:t>
            </w:r>
          </w:p>
          <w:p w14:paraId="61E58A29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DF232F1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F991E8C" w14:textId="427A8B7D" w:rsidR="007A4BF2" w:rsidRPr="007A790C" w:rsidRDefault="007A790C" w:rsidP="007A4BF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Gjeometria në rrafsh-kënde</w:t>
            </w:r>
            <w:r w:rsidR="007A4BF2"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t</w:t>
            </w:r>
          </w:p>
          <w:p w14:paraId="00358FEB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1DEE08C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E591AD9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B67E3B4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umrat e plotë</w:t>
            </w:r>
          </w:p>
          <w:p w14:paraId="1B974763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59A5006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BFCAC5A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76CDF0D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6B5ADD7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umrat racionalë</w:t>
            </w:r>
          </w:p>
          <w:p w14:paraId="32DB132F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97BB224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96DCE2B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Gjeometria në rrafsh-Shumëkëndëshat</w:t>
            </w:r>
          </w:p>
          <w:p w14:paraId="448B1F36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839416C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78F87CE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Fuqitë</w:t>
            </w:r>
          </w:p>
          <w:p w14:paraId="1859ACD3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347DCF7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aporte dhe përpjesëtime</w:t>
            </w:r>
          </w:p>
          <w:p w14:paraId="36F4C00E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678A822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Matja e madhësive gjeometrike</w:t>
            </w:r>
          </w:p>
          <w:p w14:paraId="3DD71265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EE971B2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CBBC507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A82980D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F1003E3" w14:textId="0B73BBEB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Shprehjet me ndryshore, ekuacione, </w:t>
            </w:r>
            <w:proofErr w:type="spellStart"/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inekuacioni</w:t>
            </w:r>
            <w:proofErr w:type="spellEnd"/>
            <w:r w:rsid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</w:p>
          <w:p w14:paraId="5471FB26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3BCB8FF" w14:textId="5293C989" w:rsidR="007A4BF2" w:rsidRPr="007A790C" w:rsidRDefault="007A790C" w:rsidP="007A4B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h</w:t>
            </w:r>
            <w:r w:rsidR="007A4BF2"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dërrimet gjeometrike dhe trupat gjeometrikë</w:t>
            </w:r>
          </w:p>
          <w:p w14:paraId="6A11E075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ADCCFD4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Funksioni</w:t>
            </w:r>
          </w:p>
          <w:p w14:paraId="141DE45D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9CE9049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tatistika</w:t>
            </w:r>
          </w:p>
          <w:p w14:paraId="64822BD1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0D7CEF5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robabiliteti</w:t>
            </w:r>
          </w:p>
          <w:p w14:paraId="222B8BA3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B989ECA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9109C87" w14:textId="0AA76DE1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I.</w:t>
            </w:r>
            <w:r w:rsid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Kompetenca e komunikimit dhe t</w:t>
            </w: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 shprehurit</w:t>
            </w:r>
          </w:p>
          <w:p w14:paraId="7D51A54E" w14:textId="77777777" w:rsidR="007A4BF2" w:rsidRPr="007A790C" w:rsidRDefault="007A4BF2" w:rsidP="007A4BF2">
            <w:pPr>
              <w:tabs>
                <w:tab w:val="right" w:pos="2474"/>
              </w:tabs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I.1,2,3,4,5,6,7</w:t>
            </w: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ab/>
            </w:r>
          </w:p>
          <w:p w14:paraId="403F9F5E" w14:textId="542F13CC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II.</w:t>
            </w:r>
            <w:r w:rsid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Kompetenca e të menduarit</w:t>
            </w:r>
          </w:p>
          <w:p w14:paraId="63D1A0B4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II.1,2,3,4,5,6,7,8</w:t>
            </w:r>
          </w:p>
          <w:p w14:paraId="7C0F0522" w14:textId="2D1768C1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III.</w:t>
            </w:r>
            <w:r w:rsid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Kompetenca e të mësuarit</w:t>
            </w:r>
          </w:p>
          <w:p w14:paraId="6744F132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III.1,2,3,4,5,6,7</w:t>
            </w:r>
          </w:p>
          <w:p w14:paraId="5AE5F124" w14:textId="761A8050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IV.</w:t>
            </w:r>
            <w:r w:rsid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Kompetenca për punë jetë dhe mjedis</w:t>
            </w:r>
          </w:p>
          <w:p w14:paraId="4260D416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IV.2,4,5,7</w:t>
            </w:r>
          </w:p>
          <w:p w14:paraId="17B519F3" w14:textId="71B972D9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V.</w:t>
            </w:r>
            <w:r w:rsid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Kompetenca personale</w:t>
            </w:r>
          </w:p>
          <w:p w14:paraId="19B13D78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V.3,7</w:t>
            </w:r>
          </w:p>
          <w:p w14:paraId="3F8FF54B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Kompetenca qytetare</w:t>
            </w:r>
          </w:p>
          <w:p w14:paraId="10C209C7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VI.1,6,8</w:t>
            </w:r>
          </w:p>
        </w:tc>
      </w:tr>
    </w:tbl>
    <w:p w14:paraId="69E2B307" w14:textId="77777777" w:rsidR="007A4BF2" w:rsidRPr="007A790C" w:rsidRDefault="007A4BF2" w:rsidP="007A4BF2">
      <w:pPr>
        <w:autoSpaceDE w:val="0"/>
        <w:autoSpaceDN w:val="0"/>
        <w:adjustRightInd w:val="0"/>
        <w:spacing w:line="288" w:lineRule="auto"/>
        <w:ind w:firstLine="360"/>
        <w:jc w:val="both"/>
        <w:textAlignment w:val="center"/>
        <w:rPr>
          <w:rFonts w:ascii="Times New Roman" w:hAnsi="Times New Roman" w:cs="Times New Roman"/>
          <w:color w:val="000000"/>
          <w:kern w:val="0"/>
          <w:sz w:val="24"/>
          <w:szCs w:val="24"/>
          <w:lang w:val="sq-AL"/>
        </w:rPr>
      </w:pPr>
    </w:p>
    <w:p w14:paraId="6215D2BA" w14:textId="77777777" w:rsidR="009D4AC0" w:rsidRPr="007A790C" w:rsidRDefault="009D4AC0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3FE4854C" w14:textId="77777777" w:rsidR="007A4BF2" w:rsidRPr="007A790C" w:rsidRDefault="007A4BF2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37C4AD4A" w14:textId="77777777" w:rsidR="00BF511D" w:rsidRPr="005A059E" w:rsidRDefault="00BF511D" w:rsidP="00BF511D">
      <w:pPr>
        <w:pStyle w:val="TIT1"/>
        <w:rPr>
          <w:rFonts w:ascii="Times New Roman" w:hAnsi="Times New Roman" w:cs="Times New Roman"/>
          <w:sz w:val="40"/>
          <w:szCs w:val="40"/>
        </w:rPr>
      </w:pPr>
      <w:r w:rsidRPr="00C512B3">
        <w:rPr>
          <w:rFonts w:ascii="Times New Roman" w:hAnsi="Times New Roman" w:cs="Times New Roman"/>
          <w:sz w:val="40"/>
          <w:szCs w:val="40"/>
        </w:rPr>
        <w:lastRenderedPageBreak/>
        <w:t>PLANI VJETOR ANALITIK 2024–2025</w:t>
      </w:r>
    </w:p>
    <w:p w14:paraId="0F38D3EA" w14:textId="02546F1A" w:rsidR="00BF511D" w:rsidRPr="00135C14" w:rsidRDefault="0049012C" w:rsidP="00BF511D">
      <w:pPr>
        <w:pStyle w:val="TIT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LNI DYMUJOR </w:t>
      </w:r>
      <w:r w:rsidR="00BF511D" w:rsidRPr="00135C14">
        <w:rPr>
          <w:rFonts w:ascii="Times New Roman" w:hAnsi="Times New Roman" w:cs="Times New Roman"/>
        </w:rPr>
        <w:t>SHTATOR–TETOR</w:t>
      </w:r>
    </w:p>
    <w:p w14:paraId="6A1621F0" w14:textId="77777777" w:rsidR="007A4BF2" w:rsidRPr="007A790C" w:rsidRDefault="007A4BF2" w:rsidP="007A4BF2">
      <w:pPr>
        <w:suppressAutoHyphens/>
        <w:autoSpaceDE w:val="0"/>
        <w:autoSpaceDN w:val="0"/>
        <w:adjustRightInd w:val="0"/>
        <w:spacing w:before="170" w:after="113" w:line="276" w:lineRule="auto"/>
        <w:textAlignment w:val="center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lang w:val="sq-AL"/>
        </w:rPr>
      </w:pPr>
      <w:r w:rsidRP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 xml:space="preserve">Tema mësimore: </w:t>
      </w:r>
      <w:r w:rsidRPr="007A790C">
        <w:rPr>
          <w:rFonts w:ascii="Times New Roman" w:hAnsi="Times New Roman" w:cs="Times New Roman"/>
          <w:iCs/>
          <w:color w:val="000000"/>
          <w:kern w:val="0"/>
          <w:sz w:val="24"/>
          <w:szCs w:val="24"/>
          <w:u w:color="000000"/>
          <w:lang w:val="sq-AL"/>
        </w:rPr>
        <w:t>Thyesat dhe numrat dhjetorë, Gjeometria në rrafsh-këndet,</w:t>
      </w:r>
      <w:r w:rsidRPr="007A790C">
        <w:rPr>
          <w:rFonts w:ascii="Times New Roman" w:hAnsi="Times New Roman" w:cs="Times New Roman"/>
          <w:iCs/>
          <w:color w:val="000000"/>
          <w:kern w:val="0"/>
          <w:sz w:val="24"/>
          <w:szCs w:val="24"/>
          <w:lang w:val="sq-AL"/>
        </w:rPr>
        <w:t xml:space="preserve"> Numrat e plotë</w:t>
      </w:r>
    </w:p>
    <w:p w14:paraId="6E20D5BE" w14:textId="5189CD2C" w:rsidR="007A4BF2" w:rsidRPr="007A790C" w:rsidRDefault="007A4BF2" w:rsidP="007A4BF2">
      <w:pPr>
        <w:suppressAutoHyphens/>
        <w:autoSpaceDE w:val="0"/>
        <w:autoSpaceDN w:val="0"/>
        <w:adjustRightInd w:val="0"/>
        <w:spacing w:after="113" w:line="276" w:lineRule="auto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</w:pPr>
      <w:r w:rsidRP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>Rezultatet e</w:t>
      </w:r>
      <w:r w:rsid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 xml:space="preserve"> </w:t>
      </w:r>
      <w:r w:rsidRP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>të nxënit për kompetencat kryesore të shkallës që synohen të arrihen përmes shtjellimit të</w:t>
      </w:r>
      <w:r w:rsid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 xml:space="preserve"> </w:t>
      </w:r>
      <w:r w:rsidRP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 xml:space="preserve">temës/ve: </w:t>
      </w:r>
    </w:p>
    <w:p w14:paraId="7CB4C6E4" w14:textId="77777777" w:rsidR="007A4BF2" w:rsidRPr="007A790C" w:rsidRDefault="007A4BF2" w:rsidP="007A4BF2">
      <w:pPr>
        <w:suppressAutoHyphens/>
        <w:autoSpaceDE w:val="0"/>
        <w:autoSpaceDN w:val="0"/>
        <w:adjustRightInd w:val="0"/>
        <w:spacing w:after="170" w:line="276" w:lineRule="auto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</w:pPr>
      <w:r w:rsidRP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 xml:space="preserve"> I.2 , I.4 , I.6 ,I.7 , II.3 , II.4 , II.5 , II.6, III.2 , III.3 , III.5 , III.6, VI.6 </w:t>
      </w:r>
    </w:p>
    <w:p w14:paraId="3E3F162F" w14:textId="6655367D" w:rsidR="007A4BF2" w:rsidRPr="007A790C" w:rsidRDefault="007A4BF2" w:rsidP="007A4BF2">
      <w:pPr>
        <w:suppressAutoHyphens/>
        <w:autoSpaceDE w:val="0"/>
        <w:autoSpaceDN w:val="0"/>
        <w:adjustRightInd w:val="0"/>
        <w:spacing w:after="113" w:line="276" w:lineRule="auto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</w:pPr>
      <w:r w:rsidRP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 xml:space="preserve">Rezultatet e të nxënit të fushës </w:t>
      </w:r>
      <w:proofErr w:type="spellStart"/>
      <w:r w:rsidRP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>kurrikulare</w:t>
      </w:r>
      <w:proofErr w:type="spellEnd"/>
      <w:r w:rsidRP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 xml:space="preserve"> të shkallës që synohen të arrihen përmes</w:t>
      </w:r>
      <w:r w:rsid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 xml:space="preserve"> </w:t>
      </w:r>
      <w:r w:rsidRP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 xml:space="preserve">shtjellimit të temës/ve: </w:t>
      </w:r>
    </w:p>
    <w:p w14:paraId="1542DE92" w14:textId="0729025D" w:rsidR="007A4BF2" w:rsidRPr="007A790C" w:rsidRDefault="007A4BF2" w:rsidP="007A4BF2">
      <w:pPr>
        <w:suppressAutoHyphens/>
        <w:autoSpaceDE w:val="0"/>
        <w:autoSpaceDN w:val="0"/>
        <w:adjustRightInd w:val="0"/>
        <w:spacing w:after="113" w:line="276" w:lineRule="auto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</w:pPr>
      <w:r w:rsidRP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>1.1 , 1.2 , 1.3 ,2.1, 2.2, 2.3 , 2.5 , 3.2 , 3.3 ,</w:t>
      </w:r>
      <w:r w:rsid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 xml:space="preserve"> </w:t>
      </w:r>
      <w:r w:rsidRP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>3.4 , 3.5 , 4.1 , 4.2 , 4.3 , 5.1 , 6.2 , 6.3 , 8.1</w:t>
      </w:r>
      <w:r w:rsid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 xml:space="preserve"> 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2415"/>
        <w:gridCol w:w="2438"/>
        <w:gridCol w:w="680"/>
        <w:gridCol w:w="1843"/>
        <w:gridCol w:w="1578"/>
        <w:gridCol w:w="1936"/>
        <w:gridCol w:w="1706"/>
      </w:tblGrid>
      <w:tr w:rsidR="007A4BF2" w:rsidRPr="007A790C" w14:paraId="31C45075" w14:textId="77777777" w:rsidTr="00BF511D">
        <w:trPr>
          <w:trHeight w:val="1889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83CFF2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161442E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Temat mësimore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83CFF2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B817AF1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Rezultatet e të nxënit për tema mësimore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83CFF2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1564E69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Njësitë </w:t>
            </w:r>
          </w:p>
          <w:p w14:paraId="270AEA56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mësimore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83CFF2" w:fill="auto"/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  <w:vAlign w:val="center"/>
          </w:tcPr>
          <w:p w14:paraId="68CCB710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Koha mësimore (orë mësimore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83CFF2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097C824" w14:textId="1BF5D532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Metodologjia</w:t>
            </w:r>
            <w:r w:rsid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e mësimdhënies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83CFF2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9E5D310" w14:textId="4DD2B194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Metodologjia</w:t>
            </w:r>
            <w:r w:rsid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e vlerësimit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83CFF2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0DED950" w14:textId="311DF4D6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Ndërlidhja me lëndë </w:t>
            </w:r>
            <w:r w:rsid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të </w:t>
            </w: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tjera mësimore, me</w:t>
            </w:r>
            <w:r w:rsid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çështjet </w:t>
            </w:r>
            <w:proofErr w:type="spellStart"/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ndërkurrikulare</w:t>
            </w:r>
            <w:proofErr w:type="spellEnd"/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 dhe situatat jetësore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83CFF2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043BD5C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Burimet</w:t>
            </w:r>
          </w:p>
        </w:tc>
      </w:tr>
      <w:tr w:rsidR="007A4BF2" w:rsidRPr="007A790C" w14:paraId="7B464178" w14:textId="77777777" w:rsidTr="00BF511D">
        <w:trPr>
          <w:trHeight w:val="147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4F70C5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Thyesat dhe numrat dhjetorë</w:t>
            </w: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A60E5C" w14:textId="70BAAD33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thjeshton dhe zgjeron thyesat</w:t>
            </w:r>
          </w:p>
          <w:p w14:paraId="62819C43" w14:textId="5C6436CE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krahason thyesat duke i kthyer në thyesa me emërues të njëjtë</w:t>
            </w:r>
          </w:p>
          <w:p w14:paraId="2154A310" w14:textId="0B97533B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kryen veprimet me thyesa (mbledhjen dhe zbritjen)</w:t>
            </w:r>
          </w:p>
          <w:p w14:paraId="470065CB" w14:textId="4760C278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kryen veprimet me thyesa (shumëzimin dhe pjesëtimin)</w:t>
            </w:r>
          </w:p>
          <w:p w14:paraId="754DF36F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:lang w:val="sq-AL"/>
              </w:rPr>
              <w:t>- cakton pjesën e dhëna te tërësia dhe cakton tërësinë kur është dhënë pjesa</w:t>
            </w:r>
          </w:p>
          <w:p w14:paraId="4A80EF98" w14:textId="40B9ABA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-</w:t>
            </w:r>
            <w:r w:rsid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dallon numrat racionalë pozitivë;</w:t>
            </w:r>
            <w:r w:rsid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krahason numrat racionalë;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74873D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Vetia themelore e thyesave. Thjeshtimi i thyesave</w:t>
            </w:r>
          </w:p>
          <w:p w14:paraId="44751404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Kthimi i thyesave në emërues të njëjtë. Krahasimi i thyesave</w:t>
            </w:r>
          </w:p>
          <w:p w14:paraId="5A8DA3A9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Mbledhja dhe zbritja e thyesave</w:t>
            </w:r>
          </w:p>
          <w:p w14:paraId="06CC6BCE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humëzimi dhe pjesëtimi i thyesave</w:t>
            </w:r>
          </w:p>
          <w:p w14:paraId="6B507668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Gjetja e pjesës dhe e të tërës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DB52F2" w14:textId="77777777" w:rsidR="007A4BF2" w:rsidRPr="007A790C" w:rsidRDefault="007A4BF2" w:rsidP="007A4BF2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109B566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C80FFB1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BDE09E3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2E021C" w14:textId="15978449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M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imdh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ia</w:t>
            </w:r>
            <w:r w:rsid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me nx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in n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qend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r dhe </w:t>
            </w:r>
            <w:proofErr w:type="spellStart"/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gjith</w:t>
            </w:r>
            <w:r w:rsid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fshirja</w:t>
            </w:r>
            <w:proofErr w:type="spellEnd"/>
          </w:p>
          <w:p w14:paraId="6013D24C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3779D8D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M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imdh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ia dhe nx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ia e diferencuar</w:t>
            </w:r>
          </w:p>
          <w:p w14:paraId="4EE4124C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E9ED2FD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M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imdh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ia dhe t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nx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it n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qasje t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integruar</w:t>
            </w:r>
          </w:p>
          <w:p w14:paraId="4E110488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E7C053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ler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im i vazhduesh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m</w:t>
            </w:r>
          </w:p>
          <w:p w14:paraId="3ECA3813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et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ler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im</w:t>
            </w:r>
          </w:p>
          <w:p w14:paraId="6ED5F78F" w14:textId="65467E32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ler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im i nd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sjell</w:t>
            </w:r>
            <w:r w:rsid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ë</w:t>
            </w:r>
          </w:p>
          <w:p w14:paraId="21870DCE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gjyrat e semaforit</w:t>
            </w:r>
          </w:p>
          <w:p w14:paraId="55295E31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Fytyrat J L </w:t>
            </w:r>
          </w:p>
          <w:p w14:paraId="2F0F6D25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Lista e kontrollit</w:t>
            </w:r>
          </w:p>
          <w:p w14:paraId="7DDAFB21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Detyra kontrolluese</w:t>
            </w:r>
          </w:p>
          <w:p w14:paraId="54E12742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Test vlerësues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ABFBFF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Cs/>
                <w:color w:val="000000"/>
                <w:kern w:val="0"/>
                <w:sz w:val="24"/>
                <w:szCs w:val="24"/>
                <w:lang w:val="sq-AL"/>
              </w:rPr>
              <w:t>Shkencat e natyrës,</w:t>
            </w:r>
          </w:p>
          <w:p w14:paraId="4CEF4A7D" w14:textId="090EEE33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 Shoqëria dhe mjedisi,</w:t>
            </w:r>
            <w:r w:rsidR="007A790C" w:rsidRPr="007A790C">
              <w:rPr>
                <w:rFonts w:ascii="Times New Roman" w:hAnsi="Times New Roman" w:cs="Times New Roman"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</w:p>
          <w:p w14:paraId="130989FC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Sport </w:t>
            </w:r>
          </w:p>
          <w:p w14:paraId="6FFF4396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Cs/>
                <w:color w:val="000000"/>
                <w:kern w:val="0"/>
                <w:sz w:val="24"/>
                <w:szCs w:val="24"/>
                <w:lang w:val="sq-AL"/>
              </w:rPr>
              <w:t>Gjuh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iCs/>
                <w:color w:val="000000"/>
                <w:kern w:val="0"/>
                <w:sz w:val="24"/>
                <w:szCs w:val="24"/>
                <w:lang w:val="sq-AL"/>
              </w:rPr>
              <w:t>t dhe komunikimi</w:t>
            </w:r>
          </w:p>
          <w:p w14:paraId="2ED0D6CA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Cs/>
                <w:color w:val="000000"/>
                <w:kern w:val="0"/>
                <w:sz w:val="24"/>
                <w:szCs w:val="24"/>
                <w:lang w:val="sq-AL"/>
              </w:rPr>
              <w:t>Jeta dhe puna</w:t>
            </w:r>
          </w:p>
          <w:p w14:paraId="1CCCE29F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B1E9C10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0561BC1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73A463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Matematika 7</w:t>
            </w:r>
          </w:p>
          <w:p w14:paraId="09764BAD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Fletore pune 7</w:t>
            </w:r>
          </w:p>
          <w:p w14:paraId="1A41D9EE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proofErr w:type="spellStart"/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Geogebra</w:t>
            </w:r>
            <w:proofErr w:type="spellEnd"/>
          </w:p>
          <w:p w14:paraId="6B524E22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rtl/>
                <w:lang w:val="sq-AL" w:bidi="ar-YE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Zhvillimi i shkatht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ive t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shekullit 21 n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matematik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</w:p>
          <w:p w14:paraId="4F8C63EA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Burime nga interneti</w:t>
            </w:r>
          </w:p>
          <w:p w14:paraId="57E1E1B2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evista Plusi</w:t>
            </w:r>
          </w:p>
          <w:p w14:paraId="0F9C53C4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proofErr w:type="spellStart"/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etj</w:t>
            </w:r>
            <w:proofErr w:type="spellEnd"/>
          </w:p>
        </w:tc>
      </w:tr>
      <w:tr w:rsidR="007A4BF2" w:rsidRPr="007A790C" w14:paraId="0898FC19" w14:textId="77777777" w:rsidTr="00BF511D">
        <w:trPr>
          <w:trHeight w:val="147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4A8C6F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FA5145" w14:textId="2DFAF9F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zbaton rregullat për kryerjen e veprimeve të mbledhjes, zbritjes</w:t>
            </w:r>
          </w:p>
          <w:p w14:paraId="250CA0D4" w14:textId="10543979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ërkufizon bashkësinë e numrave racionalë si bashkësi të mbyllur ndaj, shumëzimit</w:t>
            </w:r>
          </w:p>
          <w:p w14:paraId="7082B9E8" w14:textId="0A2D880A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zbaton rregullat për kryerjen e veprimit të pjesëtimit të numrave dhjetorë;</w:t>
            </w:r>
          </w:p>
          <w:p w14:paraId="6222F1C4" w14:textId="0FC89A23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dallon numrat racionalë pozitivë;</w:t>
            </w:r>
          </w:p>
          <w:p w14:paraId="71A1C909" w14:textId="1DCDF48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modelon dhe zgjidh barazi dhe jo barazi duke përdor numra racionalë</w:t>
            </w:r>
          </w:p>
          <w:p w14:paraId="66AA607E" w14:textId="012AA149" w:rsidR="007A4BF2" w:rsidRPr="007A790C" w:rsidRDefault="007A4BF2" w:rsidP="007A4BF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kryen veprimet me numra dhjetorë </w:t>
            </w:r>
          </w:p>
          <w:p w14:paraId="3144B64A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411F9AB" w14:textId="5B7A1082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identifikon numrat dhjetorë të fundmë, dhe të pafundmë periodikë;</w:t>
            </w:r>
          </w:p>
          <w:p w14:paraId="30A3E538" w14:textId="74D844C2" w:rsidR="007A4BF2" w:rsidRPr="007A790C" w:rsidRDefault="007A4BF2" w:rsidP="007A4BF2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-</w:t>
            </w:r>
            <w:r w:rsid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shndërron numrat dhjetorë dhe thyesorë në përqindje; </w:t>
            </w:r>
          </w:p>
          <w:p w14:paraId="1A9D75DB" w14:textId="5B7DFCE4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llogarit tërësinë,</w:t>
            </w:r>
            <w:r w:rsid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ërqindjen dhe vlerën e përqindje</w:t>
            </w:r>
            <w:r w:rsidR="00BF511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;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BF043D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Kuptimi i numrit dhjetor</w:t>
            </w:r>
          </w:p>
          <w:p w14:paraId="2C125C0C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Mbledhja dhe zbritja e numrave dhjetorë</w:t>
            </w:r>
          </w:p>
          <w:p w14:paraId="57620190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humëzimi i numrave dhjetorë</w:t>
            </w:r>
          </w:p>
          <w:p w14:paraId="65E2DCE8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jesëtimi i numrave dhjetorë</w:t>
            </w:r>
          </w:p>
          <w:p w14:paraId="4B41AA30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Kthimi i thyesës së zakonshme në dhjetore</w:t>
            </w:r>
          </w:p>
          <w:p w14:paraId="312AE195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umrat dhjetore periodike</w:t>
            </w:r>
          </w:p>
          <w:p w14:paraId="551CEB6B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ërqindja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803CFD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B09CF0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Teknika dhe strategjit</w:t>
            </w:r>
            <w:r w:rsidRPr="00BF511D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 e m</w:t>
            </w:r>
            <w:r w:rsidRPr="00BF511D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simdh</w:t>
            </w:r>
            <w:r w:rsidRPr="00BF511D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nies</w:t>
            </w:r>
            <w:r w:rsidRPr="00BF511D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  <w:lang w:val="sq-AL"/>
              </w:rPr>
              <w:t>:</w:t>
            </w:r>
          </w:p>
          <w:p w14:paraId="758173A8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23EF762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Ditari dypjes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h</w:t>
            </w:r>
          </w:p>
          <w:p w14:paraId="44A52E1D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Insert</w:t>
            </w:r>
          </w:p>
          <w:p w14:paraId="0FE6DB44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Tabela T</w:t>
            </w:r>
          </w:p>
          <w:p w14:paraId="26768A2F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d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thurja I</w:t>
            </w:r>
          </w:p>
          <w:p w14:paraId="2C9FF5AE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tuhi mendimesh</w:t>
            </w:r>
          </w:p>
          <w:p w14:paraId="0FA0EE6E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Di/Dua t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di/ M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ova</w:t>
            </w:r>
          </w:p>
          <w:p w14:paraId="2BE799C0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Mendo/puno n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dyshe/Thuaja grupit</w:t>
            </w:r>
          </w:p>
          <w:p w14:paraId="6F021F88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F809ADE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3C2173B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8021172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264022D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Format e pun</w:t>
            </w: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s:</w:t>
            </w:r>
          </w:p>
          <w:p w14:paraId="61B4684A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Bashk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bisedim</w:t>
            </w:r>
          </w:p>
          <w:p w14:paraId="6111C6F5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un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e pavarur</w:t>
            </w:r>
          </w:p>
          <w:p w14:paraId="020A8A50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un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n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dyshe</w:t>
            </w:r>
          </w:p>
          <w:p w14:paraId="6968C25A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un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n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grup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F4E5BD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1E7BD9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81F4CC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</w:tr>
      <w:tr w:rsidR="007A4BF2" w:rsidRPr="007A790C" w14:paraId="2BF9F387" w14:textId="77777777" w:rsidTr="00BF511D">
        <w:trPr>
          <w:trHeight w:val="1843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0BF138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Gjeometria në rrafsh</w:t>
            </w:r>
          </w:p>
          <w:p w14:paraId="1531DCA5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K</w:t>
            </w:r>
            <w:r w:rsidRPr="007A790C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det</w:t>
            </w:r>
          </w:p>
          <w:p w14:paraId="34EA5D9D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E16284E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314EAC3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47F1E0B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BB078B7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C13F3D3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47DBC7E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6B51B9E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CF1612E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329E0F3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8A7AFCE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4105066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0E9155F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8E5BFD2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Numrat e plotë</w:t>
            </w:r>
          </w:p>
          <w:p w14:paraId="40FC9AC1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C9B22F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lastRenderedPageBreak/>
              <w:t xml:space="preserve"> </w:t>
            </w:r>
          </w:p>
          <w:p w14:paraId="15C58746" w14:textId="6BF61B30" w:rsidR="007A4BF2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rkufizon këndin dhe dallon at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rtl/>
                <w:lang w:val="sq-AL" w:bidi="ar-YE"/>
              </w:rPr>
              <w:t xml:space="preserve"> 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 xml:space="preserve">sipas masave </w:t>
            </w:r>
            <w:r w:rsid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(i ngushtë, i drejtë, i gjerë, i shtrirë, i hapur</w:t>
            </w:r>
            <w:r w:rsidR="00BF511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, i plotë);</w:t>
            </w:r>
          </w:p>
          <w:p w14:paraId="0B5BABCB" w14:textId="77777777" w:rsidR="00BF511D" w:rsidRPr="007A790C" w:rsidRDefault="00BF511D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rtl/>
                <w:lang w:val="sq-AL" w:bidi="ar-YE"/>
              </w:rPr>
            </w:pPr>
          </w:p>
          <w:p w14:paraId="55E345DF" w14:textId="10AE1E8F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dallon njësitë </w:t>
            </w:r>
            <w:r w:rsidR="00BF511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për matje të këndeve 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dhe bën shndërrimin nga një njësi në tjetrën; </w:t>
            </w:r>
          </w:p>
          <w:p w14:paraId="0AFC53C2" w14:textId="0F9AC2E2" w:rsidR="007A4BF2" w:rsidRPr="007A790C" w:rsidRDefault="00BF511D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br/>
            </w:r>
            <w:r w:rsidR="007A4BF2"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-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="007A4BF2"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mbledh dhe zbrit këndet e dhëna në mënyrë konstruktive dhe aritmetike;</w:t>
            </w:r>
          </w:p>
          <w:p w14:paraId="0D25E17E" w14:textId="257DE7DD" w:rsidR="007A4BF2" w:rsidRPr="007A790C" w:rsidRDefault="00BF511D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br/>
            </w:r>
            <w:r w:rsidR="007A4BF2"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-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="007A4BF2"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konstrukton këndin </w:t>
            </w:r>
            <w:proofErr w:type="spellStart"/>
            <w:r w:rsidR="007A4BF2"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kongruent</w:t>
            </w:r>
            <w:proofErr w:type="spellEnd"/>
            <w:r w:rsidR="007A4BF2"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me këndin e dhënë </w:t>
            </w:r>
          </w:p>
          <w:p w14:paraId="0148521A" w14:textId="0BA5D286" w:rsidR="007A4BF2" w:rsidRPr="007A790C" w:rsidRDefault="00BF511D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br/>
            </w:r>
            <w:r w:rsidR="007A4BF2"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-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="007A4BF2"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konstrukton këndet 60</w:t>
            </w:r>
            <w:r w:rsidR="007A4BF2"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:lang w:val="sq-AL"/>
              </w:rPr>
              <w:t>0</w:t>
            </w:r>
            <w:r w:rsidR="007A4BF2"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, 30</w:t>
            </w:r>
            <w:r w:rsidR="007A4BF2"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:lang w:val="sq-AL"/>
              </w:rPr>
              <w:t>0</w:t>
            </w:r>
            <w:r w:rsidR="007A4BF2"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, 15</w:t>
            </w:r>
            <w:r w:rsidR="007A4BF2"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:lang w:val="sq-AL"/>
              </w:rPr>
              <w:t>0</w:t>
            </w:r>
            <w:r w:rsidR="007A4BF2"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, 90</w:t>
            </w:r>
            <w:r w:rsidR="007A4BF2"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:lang w:val="sq-AL"/>
              </w:rPr>
              <w:t>0</w:t>
            </w:r>
            <w:r w:rsidR="007A4BF2"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, 45</w:t>
            </w:r>
            <w:r w:rsidR="007A4BF2"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:lang w:val="sq-AL"/>
              </w:rPr>
              <w:t>0</w:t>
            </w:r>
            <w:r w:rsidR="007A4BF2"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, 120</w:t>
            </w:r>
            <w:r w:rsidR="007A4BF2"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:lang w:val="sq-AL"/>
              </w:rPr>
              <w:t>0</w:t>
            </w:r>
            <w:r w:rsid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:lang w:val="sq-AL"/>
              </w:rPr>
              <w:t xml:space="preserve"> </w:t>
            </w:r>
            <w:r w:rsidR="007A4BF2"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etj. duke shfrytëzuar metoda të </w:t>
            </w:r>
            <w:r w:rsidR="007A4BF2"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ndryshme (p.sh. fletët palosëse, këndmatësin, vizoren dhe kompasin)</w:t>
            </w:r>
          </w:p>
          <w:p w14:paraId="4E82732E" w14:textId="4B2A3636" w:rsidR="007A4BF2" w:rsidRPr="007A790C" w:rsidRDefault="00BF511D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br/>
            </w:r>
            <w:r w:rsidR="007A4BF2"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-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="007A4BF2"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izaton drejtëza normale</w:t>
            </w:r>
          </w:p>
          <w:p w14:paraId="33476C8A" w14:textId="5FFB6A4F" w:rsidR="00BF511D" w:rsidRDefault="00BF511D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br/>
              <w:t>- Vizaton drejtëza paralele</w:t>
            </w:r>
          </w:p>
          <w:p w14:paraId="210041E9" w14:textId="00628E58" w:rsidR="007A4BF2" w:rsidRPr="007A790C" w:rsidRDefault="00BF511D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br/>
            </w:r>
            <w:r w:rsidR="007A4BF2"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-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="007A4BF2"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ërshkruan vetitë e këndeve që formohen kur drejtëzat paralele priten nga transversalja dhe i emërton ata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ED5280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Këndet dhe matja e tyre</w:t>
            </w:r>
          </w:p>
          <w:p w14:paraId="2882BD96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Matja e këndeve me këndmatës</w:t>
            </w:r>
          </w:p>
          <w:p w14:paraId="3AAFE91A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Gjetja e masës së këndeve që mungojnë</w:t>
            </w:r>
          </w:p>
          <w:p w14:paraId="098E5A79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Konstruktime me këndmatës, kompas, vizore</w:t>
            </w:r>
          </w:p>
          <w:p w14:paraId="35318722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Konstruktimi i disa këndeve të veçantë</w:t>
            </w:r>
          </w:p>
          <w:p w14:paraId="4819FF83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Drejtëzat normale (pingule)</w:t>
            </w:r>
          </w:p>
          <w:p w14:paraId="286C2E77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Drejtëzat paralele</w:t>
            </w:r>
          </w:p>
          <w:p w14:paraId="593F57F5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Këndet që formohen në dy drejtëza paralele, kur ato priten nga një drejtëz e tretë</w:t>
            </w:r>
          </w:p>
          <w:p w14:paraId="6E1E2BD7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Largesa. Projeksioni i pikës dhe segmentit në drejtëz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84CF25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00B719F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212968F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3</w:t>
            </w:r>
          </w:p>
          <w:p w14:paraId="2E26D5D3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2E5DA05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6E9A78A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CCD3C0A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8851C7B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5A27427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44EAB00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902E6A2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F56A135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9732540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168EE87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1938890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3EAB5C9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4C9FB5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97CBBA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6F8AC5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2B6622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</w:tr>
      <w:tr w:rsidR="007A4BF2" w:rsidRPr="007A790C" w14:paraId="7FC51D6A" w14:textId="77777777" w:rsidTr="00BF511D">
        <w:trPr>
          <w:trHeight w:val="1843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005F54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55F8D3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937924A" w14:textId="2D6E91DB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BF511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konstrukton </w:t>
            </w:r>
            <w:proofErr w:type="spellStart"/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imetralen</w:t>
            </w:r>
            <w:proofErr w:type="spellEnd"/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e këndit dhe segmentit të dhënë;</w:t>
            </w:r>
          </w:p>
          <w:p w14:paraId="73F40057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2BDF32D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C270300" w14:textId="3BA4CD3D" w:rsidR="007A4BF2" w:rsidRPr="007A790C" w:rsidRDefault="007A4BF2" w:rsidP="007A4BF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BF511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dallon numrat e plotë (pozitivë dhe negativë)</w:t>
            </w:r>
          </w:p>
          <w:p w14:paraId="0BBCAA8C" w14:textId="77777777" w:rsidR="00BF511D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rtl/>
                <w:lang w:val="sq-AL" w:bidi="ar-YE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BF511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jehson shum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 dhe ndryshimin e numrave t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plot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</w:p>
          <w:p w14:paraId="4C886804" w14:textId="77777777" w:rsidR="00BF511D" w:rsidRDefault="00BF511D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rtl/>
                <w:lang w:val="sq-AL" w:bidi="ar-YE"/>
              </w:rPr>
            </w:pPr>
          </w:p>
          <w:p w14:paraId="5F6CD13E" w14:textId="280B5106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rtl/>
                <w:lang w:val="sq-AL" w:bidi="ar-YE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BF511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jehson prodhimin e numrave t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plot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</w:p>
          <w:p w14:paraId="0B1EB84F" w14:textId="77777777" w:rsidR="00BF511D" w:rsidRDefault="007A4BF2" w:rsidP="00BF511D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rtl/>
                <w:lang w:val="sq-AL" w:bidi="ar-YE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-</w:t>
            </w:r>
            <w:r w:rsidR="00BF511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jehson her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in e numrave t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plot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</w:p>
          <w:p w14:paraId="4A6A1342" w14:textId="77777777" w:rsidR="00BF511D" w:rsidRDefault="00BF511D" w:rsidP="00BF511D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rtl/>
                <w:lang w:val="sq-AL" w:bidi="ar-YE"/>
              </w:rPr>
            </w:pPr>
          </w:p>
          <w:p w14:paraId="6FC4913A" w14:textId="34916F5D" w:rsidR="007A4BF2" w:rsidRPr="007A790C" w:rsidRDefault="007A4BF2" w:rsidP="00BF511D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BF511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njehson shumën, ndryshimin, prodhimin dhe herësin e numrave të plotë </w:t>
            </w:r>
          </w:p>
          <w:p w14:paraId="6304532E" w14:textId="3D45722B" w:rsidR="007A4BF2" w:rsidRPr="007A790C" w:rsidRDefault="00BF511D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br/>
            </w:r>
            <w:r w:rsidR="007A4BF2"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-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="007A4BF2"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zbaton radhën e veprimeve aritmetike në shprehje numerike;</w:t>
            </w:r>
          </w:p>
          <w:p w14:paraId="37F80851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905F14A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069C4B" w14:textId="05DE490B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proofErr w:type="spellStart"/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Simetralja</w:t>
            </w:r>
            <w:proofErr w:type="spellEnd"/>
            <w:r w:rsidR="00BF511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(</w:t>
            </w:r>
            <w:proofErr w:type="spellStart"/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ërmesorja</w:t>
            </w:r>
            <w:proofErr w:type="spellEnd"/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) e segmentit</w:t>
            </w:r>
          </w:p>
          <w:p w14:paraId="1CA6BF1E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3FE9B85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9A10AF2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22DA048" w14:textId="77777777" w:rsidR="007A4BF2" w:rsidRPr="007A790C" w:rsidRDefault="007A4BF2" w:rsidP="00BF511D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Kuptimi i numrit te plotë. Mbledhja dhe zbritja</w:t>
            </w:r>
          </w:p>
          <w:p w14:paraId="3B6AD71A" w14:textId="77777777" w:rsidR="007A4BF2" w:rsidRPr="007A790C" w:rsidRDefault="007A4BF2" w:rsidP="00BF511D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humëzimi i numrave të plotë</w:t>
            </w:r>
          </w:p>
          <w:p w14:paraId="0CCADE55" w14:textId="77777777" w:rsidR="007A4BF2" w:rsidRPr="007A790C" w:rsidRDefault="007A4BF2" w:rsidP="00BF511D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jesëtimi i numrave të plotë</w:t>
            </w:r>
          </w:p>
          <w:p w14:paraId="5DC02D35" w14:textId="77777777" w:rsidR="007A4BF2" w:rsidRPr="007A790C" w:rsidRDefault="007A4BF2" w:rsidP="00BF511D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hprehje numerike me 4 veprime me numra të plotë</w:t>
            </w:r>
          </w:p>
          <w:p w14:paraId="30932B4A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jc w:val="both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F071FA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515138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A5C389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4B31B7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BF163E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</w:tr>
    </w:tbl>
    <w:p w14:paraId="2C39A162" w14:textId="77777777" w:rsidR="00BF511D" w:rsidRDefault="00BF511D" w:rsidP="007A4BF2">
      <w:pPr>
        <w:suppressAutoHyphens/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</w:pPr>
    </w:p>
    <w:p w14:paraId="39F0E433" w14:textId="77777777" w:rsidR="00BF511D" w:rsidRDefault="00BF511D" w:rsidP="007A4BF2">
      <w:pPr>
        <w:suppressAutoHyphens/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</w:pPr>
    </w:p>
    <w:p w14:paraId="696F49D3" w14:textId="77777777" w:rsidR="00BF511D" w:rsidRDefault="00BF511D" w:rsidP="007A4BF2">
      <w:pPr>
        <w:suppressAutoHyphens/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</w:pPr>
    </w:p>
    <w:p w14:paraId="6D700090" w14:textId="77777777" w:rsidR="00BF511D" w:rsidRDefault="00BF511D" w:rsidP="007A4BF2">
      <w:pPr>
        <w:suppressAutoHyphens/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</w:pPr>
    </w:p>
    <w:p w14:paraId="7CD27724" w14:textId="77777777" w:rsidR="00BF511D" w:rsidRDefault="00BF511D" w:rsidP="007A4BF2">
      <w:pPr>
        <w:suppressAutoHyphens/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</w:pPr>
    </w:p>
    <w:p w14:paraId="31319066" w14:textId="77777777" w:rsidR="00BF511D" w:rsidRDefault="00BF511D" w:rsidP="007A4BF2">
      <w:pPr>
        <w:suppressAutoHyphens/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</w:pPr>
    </w:p>
    <w:p w14:paraId="557D5752" w14:textId="77777777" w:rsidR="00BF511D" w:rsidRDefault="00BF511D" w:rsidP="007A4BF2">
      <w:pPr>
        <w:suppressAutoHyphens/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</w:pPr>
    </w:p>
    <w:p w14:paraId="448BBC75" w14:textId="77777777" w:rsidR="00BF511D" w:rsidRDefault="00BF511D" w:rsidP="007A4BF2">
      <w:pPr>
        <w:suppressAutoHyphens/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</w:pPr>
    </w:p>
    <w:p w14:paraId="3FC99BE9" w14:textId="77777777" w:rsidR="00BF511D" w:rsidRDefault="00BF511D" w:rsidP="007A4BF2">
      <w:pPr>
        <w:suppressAutoHyphens/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</w:pPr>
    </w:p>
    <w:p w14:paraId="346F1775" w14:textId="77777777" w:rsidR="00BF511D" w:rsidRDefault="00BF511D" w:rsidP="007A4BF2">
      <w:pPr>
        <w:suppressAutoHyphens/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</w:pPr>
    </w:p>
    <w:p w14:paraId="24E3A6DE" w14:textId="77777777" w:rsidR="00BF511D" w:rsidRDefault="00BF511D" w:rsidP="007A4BF2">
      <w:pPr>
        <w:suppressAutoHyphens/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</w:pPr>
    </w:p>
    <w:p w14:paraId="68682051" w14:textId="77777777" w:rsidR="00BF511D" w:rsidRDefault="00BF511D" w:rsidP="007A4BF2">
      <w:pPr>
        <w:suppressAutoHyphens/>
        <w:autoSpaceDE w:val="0"/>
        <w:autoSpaceDN w:val="0"/>
        <w:adjustRightInd w:val="0"/>
        <w:spacing w:before="170" w:after="0" w:line="276" w:lineRule="auto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</w:pPr>
    </w:p>
    <w:p w14:paraId="64A0CE46" w14:textId="77777777" w:rsidR="00BF511D" w:rsidRDefault="00BF511D" w:rsidP="007A4BF2">
      <w:pPr>
        <w:suppressAutoHyphens/>
        <w:autoSpaceDE w:val="0"/>
        <w:autoSpaceDN w:val="0"/>
        <w:adjustRightInd w:val="0"/>
        <w:spacing w:before="170" w:after="0" w:line="276" w:lineRule="auto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</w:pPr>
    </w:p>
    <w:p w14:paraId="08164CBE" w14:textId="77777777" w:rsidR="00BF511D" w:rsidRDefault="00BF511D" w:rsidP="007A4BF2">
      <w:pPr>
        <w:suppressAutoHyphens/>
        <w:autoSpaceDE w:val="0"/>
        <w:autoSpaceDN w:val="0"/>
        <w:adjustRightInd w:val="0"/>
        <w:spacing w:before="170" w:after="0" w:line="276" w:lineRule="auto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</w:pPr>
    </w:p>
    <w:p w14:paraId="7DACAE1F" w14:textId="11D63682" w:rsidR="00BF511D" w:rsidRPr="005A059E" w:rsidRDefault="0049012C" w:rsidP="00BF511D">
      <w:pPr>
        <w:pStyle w:val="TIT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I DYMUJOR </w:t>
      </w:r>
      <w:r w:rsidR="00BF511D">
        <w:rPr>
          <w:rFonts w:ascii="Times New Roman" w:hAnsi="Times New Roman" w:cs="Times New Roman"/>
        </w:rPr>
        <w:t>NËNTOR–</w:t>
      </w:r>
      <w:r w:rsidR="00BF511D" w:rsidRPr="00135C14">
        <w:rPr>
          <w:rFonts w:ascii="Times New Roman" w:hAnsi="Times New Roman" w:cs="Times New Roman"/>
        </w:rPr>
        <w:t>DHJETOR</w:t>
      </w:r>
    </w:p>
    <w:p w14:paraId="2EAEC67C" w14:textId="747953A9" w:rsidR="007A4BF2" w:rsidRPr="00BF511D" w:rsidRDefault="007A4BF2" w:rsidP="007A4BF2">
      <w:pPr>
        <w:suppressAutoHyphens/>
        <w:autoSpaceDE w:val="0"/>
        <w:autoSpaceDN w:val="0"/>
        <w:adjustRightInd w:val="0"/>
        <w:spacing w:before="170" w:after="0" w:line="276" w:lineRule="auto"/>
        <w:textAlignment w:val="center"/>
        <w:rPr>
          <w:rFonts w:ascii="Times New Roman" w:hAnsi="Times New Roman" w:cs="Times New Roman"/>
          <w:iCs/>
          <w:color w:val="000000"/>
          <w:kern w:val="0"/>
          <w:sz w:val="24"/>
          <w:szCs w:val="24"/>
          <w:rtl/>
          <w:lang w:val="sq-AL" w:bidi="ar-YE"/>
        </w:rPr>
      </w:pPr>
      <w:r w:rsidRP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 xml:space="preserve">Tema mësimore: </w:t>
      </w:r>
      <w:r w:rsidR="00BF511D">
        <w:rPr>
          <w:rFonts w:ascii="Times New Roman" w:hAnsi="Times New Roman" w:cs="Times New Roman"/>
          <w:iCs/>
          <w:color w:val="000000"/>
          <w:kern w:val="0"/>
          <w:sz w:val="24"/>
          <w:szCs w:val="24"/>
          <w:lang w:val="sq-AL"/>
        </w:rPr>
        <w:t>Numrat racionalë, Gjeometria</w:t>
      </w:r>
      <w:r w:rsidRPr="00BF511D">
        <w:rPr>
          <w:rFonts w:ascii="Times New Roman" w:hAnsi="Times New Roman" w:cs="Times New Roman"/>
          <w:iCs/>
          <w:color w:val="000000"/>
          <w:kern w:val="0"/>
          <w:sz w:val="24"/>
          <w:szCs w:val="24"/>
          <w:lang w:val="sq-AL"/>
        </w:rPr>
        <w:t xml:space="preserve"> n</w:t>
      </w:r>
      <w:r w:rsidRPr="00BF511D">
        <w:rPr>
          <w:rFonts w:ascii="Times New Roman" w:hAnsi="Times New Roman" w:cs="Times New Roman"/>
          <w:iCs/>
          <w:color w:val="000000"/>
          <w:kern w:val="0"/>
          <w:sz w:val="24"/>
          <w:szCs w:val="24"/>
          <w:lang w:val="sq-AL" w:bidi="ar-YE"/>
        </w:rPr>
        <w:t>ë</w:t>
      </w:r>
      <w:r w:rsidRPr="00BF511D">
        <w:rPr>
          <w:rFonts w:ascii="Times New Roman" w:hAnsi="Times New Roman" w:cs="Times New Roman"/>
          <w:iCs/>
          <w:color w:val="000000"/>
          <w:kern w:val="0"/>
          <w:sz w:val="24"/>
          <w:szCs w:val="24"/>
          <w:lang w:val="sq-AL"/>
        </w:rPr>
        <w:t xml:space="preserve"> rrafsh-shum</w:t>
      </w:r>
      <w:r w:rsidRPr="00BF511D">
        <w:rPr>
          <w:rFonts w:ascii="Times New Roman" w:hAnsi="Times New Roman" w:cs="Times New Roman"/>
          <w:iCs/>
          <w:color w:val="000000"/>
          <w:kern w:val="0"/>
          <w:sz w:val="24"/>
          <w:szCs w:val="24"/>
          <w:lang w:val="sq-AL" w:bidi="ar-YE"/>
        </w:rPr>
        <w:t>ë</w:t>
      </w:r>
      <w:r w:rsidRPr="00BF511D">
        <w:rPr>
          <w:rFonts w:ascii="Times New Roman" w:hAnsi="Times New Roman" w:cs="Times New Roman"/>
          <w:iCs/>
          <w:color w:val="000000"/>
          <w:kern w:val="0"/>
          <w:sz w:val="24"/>
          <w:szCs w:val="24"/>
          <w:lang w:val="sq-AL"/>
        </w:rPr>
        <w:t>k</w:t>
      </w:r>
      <w:r w:rsidRPr="00BF511D">
        <w:rPr>
          <w:rFonts w:ascii="Times New Roman" w:hAnsi="Times New Roman" w:cs="Times New Roman"/>
          <w:iCs/>
          <w:color w:val="000000"/>
          <w:kern w:val="0"/>
          <w:sz w:val="24"/>
          <w:szCs w:val="24"/>
          <w:lang w:val="sq-AL" w:bidi="ar-YE"/>
        </w:rPr>
        <w:t>ë</w:t>
      </w:r>
      <w:r w:rsidRPr="00BF511D">
        <w:rPr>
          <w:rFonts w:ascii="Times New Roman" w:hAnsi="Times New Roman" w:cs="Times New Roman"/>
          <w:iCs/>
          <w:color w:val="000000"/>
          <w:kern w:val="0"/>
          <w:sz w:val="24"/>
          <w:szCs w:val="24"/>
          <w:lang w:val="sq-AL"/>
        </w:rPr>
        <w:t>nd</w:t>
      </w:r>
      <w:r w:rsidRPr="00BF511D">
        <w:rPr>
          <w:rFonts w:ascii="Times New Roman" w:hAnsi="Times New Roman" w:cs="Times New Roman"/>
          <w:iCs/>
          <w:color w:val="000000"/>
          <w:kern w:val="0"/>
          <w:sz w:val="24"/>
          <w:szCs w:val="24"/>
          <w:lang w:val="sq-AL" w:bidi="ar-YE"/>
        </w:rPr>
        <w:t>ë</w:t>
      </w:r>
      <w:r w:rsidRPr="00BF511D">
        <w:rPr>
          <w:rFonts w:ascii="Times New Roman" w:hAnsi="Times New Roman" w:cs="Times New Roman"/>
          <w:iCs/>
          <w:color w:val="000000"/>
          <w:kern w:val="0"/>
          <w:sz w:val="24"/>
          <w:szCs w:val="24"/>
          <w:lang w:val="sq-AL"/>
        </w:rPr>
        <w:t>shat, Fuqit</w:t>
      </w:r>
      <w:r w:rsidRPr="00BF511D">
        <w:rPr>
          <w:rFonts w:ascii="Times New Roman" w:hAnsi="Times New Roman" w:cs="Times New Roman"/>
          <w:iCs/>
          <w:color w:val="000000"/>
          <w:kern w:val="0"/>
          <w:sz w:val="24"/>
          <w:szCs w:val="24"/>
          <w:lang w:val="sq-AL" w:bidi="ar-YE"/>
        </w:rPr>
        <w:t>ë</w:t>
      </w:r>
    </w:p>
    <w:p w14:paraId="02014FED" w14:textId="6BA873BE" w:rsidR="007A4BF2" w:rsidRPr="007A790C" w:rsidRDefault="007A4BF2" w:rsidP="007A4BF2">
      <w:pPr>
        <w:suppressAutoHyphens/>
        <w:autoSpaceDE w:val="0"/>
        <w:autoSpaceDN w:val="0"/>
        <w:adjustRightInd w:val="0"/>
        <w:spacing w:before="170" w:after="113" w:line="276" w:lineRule="auto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</w:pPr>
      <w:r w:rsidRP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>Rezultatet e</w:t>
      </w:r>
      <w:r w:rsid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 xml:space="preserve"> </w:t>
      </w:r>
      <w:r w:rsidRP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>të nxënit për kompetencat kryesore të shkallës që synohen të arrihen përmes shtjellimit të</w:t>
      </w:r>
      <w:r w:rsid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 xml:space="preserve"> </w:t>
      </w:r>
      <w:r w:rsidRP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 xml:space="preserve">temës/ve: </w:t>
      </w:r>
    </w:p>
    <w:p w14:paraId="0763F884" w14:textId="77777777" w:rsidR="007A4BF2" w:rsidRPr="007A790C" w:rsidRDefault="007A4BF2" w:rsidP="007A4BF2">
      <w:pPr>
        <w:suppressAutoHyphens/>
        <w:autoSpaceDE w:val="0"/>
        <w:autoSpaceDN w:val="0"/>
        <w:adjustRightInd w:val="0"/>
        <w:spacing w:before="57" w:after="113" w:line="276" w:lineRule="auto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</w:pPr>
      <w:r w:rsidRP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>I.2 ; I.4 ;I.5 ;I.6 ; II.2 ; II.4 ; II.5 ; II.6 ;II.7 ; II.8 ; III.2 ; III.3; III.5 ; III.6 ; III.7</w:t>
      </w:r>
    </w:p>
    <w:p w14:paraId="21418306" w14:textId="4F82A2A1" w:rsidR="007A4BF2" w:rsidRPr="007A790C" w:rsidRDefault="007A4BF2" w:rsidP="007A4BF2">
      <w:pPr>
        <w:suppressAutoHyphens/>
        <w:autoSpaceDE w:val="0"/>
        <w:autoSpaceDN w:val="0"/>
        <w:adjustRightInd w:val="0"/>
        <w:spacing w:before="57" w:after="113" w:line="276" w:lineRule="auto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</w:pPr>
      <w:r w:rsidRP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 xml:space="preserve">Rezultatet e të nxënit të fushës </w:t>
      </w:r>
      <w:proofErr w:type="spellStart"/>
      <w:r w:rsidRP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>kurrikulare</w:t>
      </w:r>
      <w:proofErr w:type="spellEnd"/>
      <w:r w:rsidRP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 xml:space="preserve"> të shkallës që synohen të arrihen përmes</w:t>
      </w:r>
      <w:r w:rsid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 xml:space="preserve"> </w:t>
      </w:r>
      <w:r w:rsidRP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 xml:space="preserve">shtjellimit të temës/ve: </w:t>
      </w:r>
    </w:p>
    <w:p w14:paraId="694C47F2" w14:textId="77777777" w:rsidR="007A4BF2" w:rsidRPr="007A790C" w:rsidRDefault="007A4BF2" w:rsidP="007A4BF2">
      <w:pPr>
        <w:suppressAutoHyphens/>
        <w:autoSpaceDE w:val="0"/>
        <w:autoSpaceDN w:val="0"/>
        <w:adjustRightInd w:val="0"/>
        <w:spacing w:before="57" w:after="113" w:line="276" w:lineRule="auto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</w:pPr>
      <w:r w:rsidRP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 xml:space="preserve">1.2 ; 1.3 ; 2.1 ; 2.2 ; 2.3 ;2.4 ; 2.5 ; 3.1 ; 3.2 ; 3.4 ; 4.1 ; 4.2 ; 4.3 ; 5.1 ; 6.1 ; 6.2 ; 8.1 </w:t>
      </w:r>
    </w:p>
    <w:tbl>
      <w:tblPr>
        <w:tblW w:w="1485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2924"/>
        <w:gridCol w:w="2296"/>
        <w:gridCol w:w="1170"/>
        <w:gridCol w:w="1710"/>
        <w:gridCol w:w="1530"/>
        <w:gridCol w:w="1890"/>
        <w:gridCol w:w="1440"/>
      </w:tblGrid>
      <w:tr w:rsidR="007A4BF2" w:rsidRPr="007A790C" w14:paraId="44331498" w14:textId="77777777" w:rsidTr="00273549">
        <w:trPr>
          <w:trHeight w:val="169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3CFF2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E710A82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Temat mësimore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3CFF2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1ACFB7D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Rezultatet e të nxënit për tema mësimore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3CFF2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438B138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Njësitë </w:t>
            </w:r>
          </w:p>
          <w:p w14:paraId="2DF37DC6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mësimor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3CFF2" w:fill="auto"/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  <w:vAlign w:val="center"/>
          </w:tcPr>
          <w:p w14:paraId="712CD2E5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13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Koha mësimore (orë mësimor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3CFF2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FA37D59" w14:textId="353C24BE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Metodologjia</w:t>
            </w:r>
            <w:r w:rsid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e mësimdhëni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3CFF2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E0C9760" w14:textId="2B738F16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Metodologjia</w:t>
            </w:r>
            <w:r w:rsid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e vlerësimi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3CFF2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41801C2" w14:textId="003C5795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Ndërlidhja me lëndë </w:t>
            </w:r>
            <w:r w:rsidR="0027354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të </w:t>
            </w: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tjera mësimore, me</w:t>
            </w:r>
            <w:r w:rsid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çështjet </w:t>
            </w:r>
            <w:proofErr w:type="spellStart"/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ndërkurrikulare</w:t>
            </w:r>
            <w:proofErr w:type="spellEnd"/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 dhe situatat jetësor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3CFF2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8085F0C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Burimet</w:t>
            </w:r>
          </w:p>
        </w:tc>
      </w:tr>
      <w:tr w:rsidR="007A4BF2" w:rsidRPr="007A790C" w14:paraId="2E573906" w14:textId="77777777" w:rsidTr="00273549">
        <w:trPr>
          <w:trHeight w:val="147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A9DEC3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rtl/>
                <w:lang w:val="sq-AL" w:bidi="ar-YE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Numrat 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br/>
              <w:t>racional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</w:p>
          <w:p w14:paraId="6DD3CCFB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6BB9FC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- Dallon numrat racionalë (pozitivë dhe negativë); </w:t>
            </w:r>
          </w:p>
          <w:p w14:paraId="4CCADBAD" w14:textId="066EDD6B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273549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Paraqet numrat racionalë në drejtëzën numerike;</w:t>
            </w:r>
          </w:p>
          <w:p w14:paraId="1D5A61AD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- Përcakton vlerën absolute të numrave me shenjë; </w:t>
            </w:r>
          </w:p>
          <w:p w14:paraId="2F61FDEB" w14:textId="663108F1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273549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Krahason numrat e plotë dhe numrat racionalë</w:t>
            </w:r>
          </w:p>
          <w:p w14:paraId="5D56F291" w14:textId="16583A7A" w:rsidR="007A4BF2" w:rsidRPr="007A790C" w:rsidRDefault="00273549" w:rsidP="007A4BF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- Njehson shumën, ndryshimin </w:t>
            </w:r>
            <w:r w:rsidR="007A4BF2"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e numrave të plotë dhe racionalë; </w:t>
            </w:r>
          </w:p>
          <w:p w14:paraId="3548F413" w14:textId="77777777" w:rsidR="00273549" w:rsidRDefault="007A4BF2" w:rsidP="00273549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273549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Përkufizon bashkësinë e numrave racionalë si bashkësi të mbyllur ndaj </w:t>
            </w: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lastRenderedPageBreak/>
              <w:t xml:space="preserve">mbledhjes, zbritjes, (në rastin </w:t>
            </w:r>
            <w:r w:rsidR="00273549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kur pjesëtuesi nuk është zero);</w:t>
            </w:r>
          </w:p>
          <w:p w14:paraId="2214AE6D" w14:textId="0086E1CA" w:rsidR="007A4BF2" w:rsidRPr="00273549" w:rsidRDefault="00273549" w:rsidP="00273549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br/>
            </w:r>
            <w:r w:rsidR="007A4BF2"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Njehson shumën, ndryshimin </w:t>
            </w:r>
            <w:r w:rsidR="007A4BF2"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e numrave të plotë dhe racionalë;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745A0D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Kuptimi i numrit racional</w:t>
            </w:r>
          </w:p>
          <w:p w14:paraId="20AF5F05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lera absolute e numrit. Krahasimi i numrave racionalë</w:t>
            </w:r>
          </w:p>
          <w:p w14:paraId="02DD026F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Mbledhja dhe zbritja e numrave racionalë</w:t>
            </w:r>
          </w:p>
          <w:p w14:paraId="73B317F7" w14:textId="5AEF8C1B" w:rsidR="007A4BF2" w:rsidRPr="007A790C" w:rsidRDefault="00273549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Shumëzimi dhe </w:t>
            </w:r>
            <w:r w:rsidR="007A4BF2" w:rsidRPr="0027354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jesëtimi</w:t>
            </w:r>
            <w:r w:rsidR="007A4BF2"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i dy numrave racionalë</w:t>
            </w:r>
          </w:p>
          <w:p w14:paraId="38AB4F0D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Shprehje aritmetike me numra racionalë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047AEB" w14:textId="77777777" w:rsidR="007A4BF2" w:rsidRPr="007A790C" w:rsidRDefault="007A4BF2" w:rsidP="007A4BF2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9EC5102" w14:textId="77777777" w:rsidR="007A4BF2" w:rsidRPr="007A790C" w:rsidRDefault="007A4BF2" w:rsidP="007A4BF2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9EC5FB7" w14:textId="77777777" w:rsidR="007A4BF2" w:rsidRPr="007A790C" w:rsidRDefault="007A4BF2" w:rsidP="007A4BF2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9</w:t>
            </w:r>
          </w:p>
          <w:p w14:paraId="0C20CCD8" w14:textId="77777777" w:rsidR="007A4BF2" w:rsidRPr="007A790C" w:rsidRDefault="007A4BF2" w:rsidP="007A4BF2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15F3A62" w14:textId="77777777" w:rsidR="007A4BF2" w:rsidRPr="007A790C" w:rsidRDefault="007A4BF2" w:rsidP="007A4BF2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4F991F" w14:textId="1AF96B8B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M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imdh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ia me nx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in/</w:t>
            </w:r>
            <w:proofErr w:type="spellStart"/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en</w:t>
            </w:r>
            <w:proofErr w:type="spellEnd"/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n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qend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r dhe </w:t>
            </w:r>
            <w:proofErr w:type="spellStart"/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gjith</w:t>
            </w:r>
            <w:r w:rsidR="0027354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fshirja</w:t>
            </w:r>
            <w:proofErr w:type="spellEnd"/>
          </w:p>
          <w:p w14:paraId="11B1F3BC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2E032FC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M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imdh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ia dhe nx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ia e diferencuar</w:t>
            </w:r>
          </w:p>
          <w:p w14:paraId="1E10D686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7029897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M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imdh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ia dhe t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nx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it n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qasje t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integrua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A49E64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ler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im i vazhduesh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m</w:t>
            </w:r>
          </w:p>
          <w:p w14:paraId="0B5D2B63" w14:textId="51C82446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ler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im i nd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sjell</w:t>
            </w:r>
            <w:r w:rsidR="0027354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ë</w:t>
            </w:r>
          </w:p>
          <w:p w14:paraId="10562C44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Detyra kontrolluese</w:t>
            </w:r>
          </w:p>
          <w:p w14:paraId="54ECE220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et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ler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im</w:t>
            </w:r>
          </w:p>
          <w:p w14:paraId="1EABD306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ler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im p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mbledh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 (test)</w:t>
            </w:r>
          </w:p>
          <w:p w14:paraId="40CB4826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Lista e kontrollit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9BB1C5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Gjuh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t dhe komunikimi</w:t>
            </w:r>
          </w:p>
          <w:p w14:paraId="5CFFB5D8" w14:textId="00A0DC54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hkencat</w:t>
            </w:r>
            <w:r w:rsidR="0027354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e natyrës</w:t>
            </w:r>
          </w:p>
          <w:p w14:paraId="58F01328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hoqëria dhe mjedisi</w:t>
            </w:r>
          </w:p>
          <w:p w14:paraId="0D1BD0C2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Jeta dhe puna </w:t>
            </w:r>
          </w:p>
          <w:p w14:paraId="7F24532D" w14:textId="3631438E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Edukata fizike,</w:t>
            </w:r>
            <w:r w:rsidR="0027354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portet dhe sh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ndeti </w:t>
            </w:r>
          </w:p>
          <w:p w14:paraId="2F97E819" w14:textId="59934FFF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Distancat e mëdha</w:t>
            </w:r>
            <w:r w:rsid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rugore, sipërfaqet</w:t>
            </w:r>
            <w:r w:rsid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dhe popullsia e shteteve , statistika në 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ekonomi, nd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timtari, l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mi t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ndryshme jet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sore </w:t>
            </w:r>
            <w:proofErr w:type="spellStart"/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et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AFDF92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Matematika 7</w:t>
            </w:r>
          </w:p>
          <w:p w14:paraId="0320D1BD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spacing w:val="-4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spacing w:val="-4"/>
                <w:kern w:val="0"/>
                <w:sz w:val="24"/>
                <w:szCs w:val="24"/>
                <w:lang w:val="sq-AL"/>
              </w:rPr>
              <w:t>Fletore pune 7</w:t>
            </w:r>
          </w:p>
          <w:p w14:paraId="1D1AF024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rtl/>
                <w:lang w:val="sq-AL" w:bidi="ar-YE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Zhvillimi i shkatht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ive t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shekullit 21 n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matematik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</w:p>
          <w:p w14:paraId="2D7B5C90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Revista Plusi </w:t>
            </w:r>
          </w:p>
          <w:p w14:paraId="709AD5BA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Burime nga interneti</w:t>
            </w:r>
          </w:p>
          <w:p w14:paraId="7F064377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proofErr w:type="spellStart"/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GeoGebra</w:t>
            </w:r>
            <w:proofErr w:type="spellEnd"/>
          </w:p>
        </w:tc>
      </w:tr>
      <w:tr w:rsidR="007A4BF2" w:rsidRPr="007A790C" w14:paraId="27A5B721" w14:textId="77777777" w:rsidTr="00273549">
        <w:trPr>
          <w:trHeight w:val="147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335A58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6FDDB9" w14:textId="36A095FA" w:rsidR="007A4BF2" w:rsidRPr="007A790C" w:rsidRDefault="00273549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br/>
            </w:r>
            <w:r w:rsidR="007A4BF2"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="007A4BF2"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Përkufizon bashkësinë e numrave racionalë si bashkësi të mbyllur ndaj mbledhjes, zbritjes, (në rastin kur pjesëtuesi nuk është zero);</w:t>
            </w:r>
          </w:p>
          <w:p w14:paraId="1299E484" w14:textId="49A667B2" w:rsidR="007A4BF2" w:rsidRPr="007A790C" w:rsidRDefault="00273549" w:rsidP="007A4BF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br/>
            </w:r>
            <w:r w:rsidR="007A4BF2"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- Njehson vlerën e shprehjeve me numra racionalë; </w:t>
            </w:r>
          </w:p>
          <w:p w14:paraId="34E05B6B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-Zbaton radhën e veprimeve aritmetike në shprehje numerike;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1FEBF1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AB4EBF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F8D931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B1048B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0816DF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6242B3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</w:tr>
      <w:tr w:rsidR="007A4BF2" w:rsidRPr="007A790C" w14:paraId="0D4F46B2" w14:textId="77777777" w:rsidTr="00273549">
        <w:trPr>
          <w:trHeight w:val="147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6F2842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Gjeometria n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rrafsh- shum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k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d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hat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683975" w14:textId="36A8559E" w:rsidR="007A4BF2" w:rsidRPr="007A790C" w:rsidRDefault="007A4BF2" w:rsidP="007A4BF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- përkufizon shumëkëndëshin,</w:t>
            </w:r>
            <w:r w:rsidR="00273549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sipërfaqen shumëkëndëshe, shumëkëndëshin e rregullt</w:t>
            </w:r>
          </w:p>
          <w:p w14:paraId="4370E9F0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- konstrukton disa nga shumëkëndëshat e rregullt</w:t>
            </w:r>
          </w:p>
          <w:p w14:paraId="5DCB6B03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- zbulon marrëdhëniet e këndeve të brendshme (shuma e tyre 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shtë</w:t>
            </w: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 180</w:t>
            </w: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vertAlign w:val="superscript"/>
                <w:lang w:val="sq-AL"/>
              </w:rPr>
              <w:t>0</w:t>
            </w: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) të </w:t>
            </w: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lastRenderedPageBreak/>
              <w:t>trekëndëshit me metoda të ndryshme (p.sh. duke i renditur qoshet e letrës, duke përdor këndmatësin, etj.);</w:t>
            </w:r>
          </w:p>
          <w:p w14:paraId="5FD52F39" w14:textId="181C1017" w:rsidR="007A4BF2" w:rsidRPr="007A790C" w:rsidRDefault="007A4BF2" w:rsidP="007A4BF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- zbulon marrëdhëniet e këndeve të jashtme</w:t>
            </w:r>
            <w:r w:rsid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(shuma e tyre 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shtë</w:t>
            </w: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 360</w:t>
            </w: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vertAlign w:val="superscript"/>
                <w:lang w:val="sq-AL"/>
              </w:rPr>
              <w:t>0</w:t>
            </w: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) të trekëndëshit me metoda të ndryshme (p.sh. duke i renditur qoshet e letrës, duke përdor këndmatësin, etj.);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819572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Shumëkëndëshat. Shumëkëndëshat e rregullt</w:t>
            </w:r>
          </w:p>
          <w:p w14:paraId="564EF3EE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Konstruktimi i shumëkëndëshave të rregullt</w:t>
            </w:r>
          </w:p>
          <w:p w14:paraId="2DF0D02C" w14:textId="5AC63F7C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Trekëndë</w:t>
            </w:r>
            <w:r w:rsidR="0027354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hi. Shuma e këndeve të brendsh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me në trekëndësh</w:t>
            </w:r>
          </w:p>
          <w:p w14:paraId="0A6EF23E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Këndet e jashtme të trekëndësh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4FE839" w14:textId="77777777" w:rsidR="007A4BF2" w:rsidRPr="007A790C" w:rsidRDefault="007A4BF2" w:rsidP="007A4BF2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D8CB948" w14:textId="77777777" w:rsidR="007A4BF2" w:rsidRPr="007A790C" w:rsidRDefault="007A4BF2" w:rsidP="007A4BF2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ACF28B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Teknika dhe strategjit</w:t>
            </w: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 e m</w:t>
            </w: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simdh</w:t>
            </w: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nies:</w:t>
            </w:r>
          </w:p>
          <w:p w14:paraId="57E1B435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8CB3CE2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Ditari dypjes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h</w:t>
            </w:r>
          </w:p>
          <w:p w14:paraId="77EB6597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Insert</w:t>
            </w:r>
          </w:p>
          <w:p w14:paraId="1CA55A9A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Tabela T</w:t>
            </w:r>
          </w:p>
          <w:p w14:paraId="0E918C75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d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thurja I</w:t>
            </w:r>
          </w:p>
          <w:p w14:paraId="00C61510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Stuhi mendimesh</w:t>
            </w:r>
          </w:p>
          <w:p w14:paraId="4A22AEE6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Di/Dua t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di/</w:t>
            </w:r>
          </w:p>
          <w:p w14:paraId="2F9C8E37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M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ova</w:t>
            </w:r>
          </w:p>
          <w:p w14:paraId="24089F10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DRTA</w:t>
            </w:r>
          </w:p>
          <w:p w14:paraId="79CADC6F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Tryeza e rrumbullak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t</w:t>
            </w:r>
          </w:p>
          <w:p w14:paraId="7677944B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proofErr w:type="spellStart"/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Minileksion</w:t>
            </w:r>
            <w:proofErr w:type="spellEnd"/>
          </w:p>
          <w:p w14:paraId="6480F8C1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Lexim me ndales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D3F987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9187BB8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4F2D38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867BFC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</w:tr>
      <w:tr w:rsidR="007A4BF2" w:rsidRPr="007A790C" w14:paraId="6DAEF074" w14:textId="77777777" w:rsidTr="00273549">
        <w:trPr>
          <w:trHeight w:val="147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57CD77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722DEB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B584220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- konstrukton disa nga shumëkëndëshat</w:t>
            </w:r>
          </w:p>
          <w:p w14:paraId="73ED907A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- konstrukton disa nga shumëkëndëshat</w:t>
            </w:r>
          </w:p>
          <w:p w14:paraId="7BCC83C4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- cakton shumën e këndeve të brendshme në shumëkëndësha</w:t>
            </w:r>
          </w:p>
          <w:p w14:paraId="6FE7E252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- cakton shumën e këndeve të brendshme në shumëkëndësha dhe anasjelltas nga shuma e dhënë cakton shumëkëndëshin përkatës;</w:t>
            </w:r>
          </w:p>
          <w:p w14:paraId="2DE26830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lastRenderedPageBreak/>
              <w:t>- cakton numrin e diagonaleve të një shumëkëndëshi</w:t>
            </w:r>
          </w:p>
          <w:p w14:paraId="61C3D1C7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- përshkruan, emërton dhe klasifikon katërkëndëshat në bazë të pozitës së brinjëve (paralelogramet, trapezat, trapezoidët)</w:t>
            </w:r>
          </w:p>
          <w:p w14:paraId="30539F0D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- përshkruan, emërton dhe klasifikon katërkëndëshat në bazë të pozitës së brinjëve (paralelogramet, trapezat, trapezoidët)</w:t>
            </w:r>
          </w:p>
          <w:p w14:paraId="130994CF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Pr="007A790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Përkufizon paralelogramet dhe identifikon llojet, vetitë e tyre;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9E8FEE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B048948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Konstruktimi i trekëndëshit kur jepen një brinjë dhe dy këndet që shtrihen në atë brinjë.</w:t>
            </w:r>
          </w:p>
          <w:p w14:paraId="281377AF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Konstruktimi i trekëndëshit kur jepen tri brinjët e tij.</w:t>
            </w:r>
          </w:p>
          <w:p w14:paraId="0DE3370A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Katërkëndëshat. Shuma e këndeve të brendshme</w:t>
            </w:r>
          </w:p>
          <w:p w14:paraId="60C33287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Shuma e këndeve të brendshme të 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shumëkëndëshit konveks</w:t>
            </w:r>
          </w:p>
          <w:p w14:paraId="3B765237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Diagonalet e shumëkëndëshave</w:t>
            </w:r>
          </w:p>
          <w:p w14:paraId="453CD468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Trapezi</w:t>
            </w:r>
          </w:p>
          <w:p w14:paraId="49AD7E1C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aralelogrami. Veti të paralelogramit</w:t>
            </w:r>
          </w:p>
          <w:p w14:paraId="1FCBDA55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Drejtkëndëshi. Rombi. Katror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83A067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AD9218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BCA742A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tilolapsat n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mes</w:t>
            </w:r>
          </w:p>
          <w:p w14:paraId="00D75A1C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Lexo/puno n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dyshe/thuaja grupit</w:t>
            </w:r>
          </w:p>
          <w:p w14:paraId="60A89865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Teli p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 tharje</w:t>
            </w:r>
          </w:p>
          <w:p w14:paraId="3EEB4BAF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Gush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kuqi rrethor</w:t>
            </w:r>
          </w:p>
          <w:p w14:paraId="63C35A94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76D015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199A2E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3CCDC6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</w:tr>
      <w:tr w:rsidR="007A4BF2" w:rsidRPr="007A790C" w14:paraId="6C4F8D20" w14:textId="77777777" w:rsidTr="00273549">
        <w:trPr>
          <w:trHeight w:val="1843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4B95F0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54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DC40582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Fuqitë</w:t>
            </w:r>
          </w:p>
          <w:p w14:paraId="741426AA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1C2AD0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-lexon dhe shkruan fuqitë me eksponent numër natyror</w:t>
            </w:r>
          </w:p>
          <w:p w14:paraId="07A34C80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-përdorë kalkulatorin për njehsimin e fuqisë</w:t>
            </w:r>
          </w:p>
          <w:p w14:paraId="1EBA834C" w14:textId="77777777" w:rsidR="007A4BF2" w:rsidRPr="007A790C" w:rsidRDefault="007A4BF2" w:rsidP="007A4BF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-lexon dhe shkruan fuqitë me eksponent numër natyror;</w:t>
            </w:r>
          </w:p>
          <w:p w14:paraId="744BC84F" w14:textId="77777777" w:rsidR="007A4BF2" w:rsidRPr="007A790C" w:rsidRDefault="007A4BF2" w:rsidP="007A4BF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-njehson vlerën e fuqisë me eksponent numër natyror dhe bazë numër racional;</w:t>
            </w:r>
          </w:p>
          <w:p w14:paraId="1A506667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lastRenderedPageBreak/>
              <w:t>-dallon rastet kur vlera e fuqisë është numër pozitiv apo negativ (varësisht nga baza dhe eksponenti);</w:t>
            </w:r>
          </w:p>
          <w:p w14:paraId="19753FE2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-shpreh numrin e plotë në trajtë shkencore (p.sh. si zbatim te distanca mes planetëve);</w:t>
            </w:r>
          </w:p>
          <w:p w14:paraId="42207900" w14:textId="77777777" w:rsidR="007A4BF2" w:rsidRPr="007A790C" w:rsidRDefault="007A4BF2" w:rsidP="007A4BF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-përdorë kalkulatorin për n interpreton rrënjën katrore si veprim të kundërt të ngritjes në katror;</w:t>
            </w:r>
          </w:p>
          <w:p w14:paraId="72CEBBCE" w14:textId="7CBA7BE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-njehson rrënjën katrore duke provuar/me tentativë dhe duke përdor</w:t>
            </w:r>
            <w:r w:rsidR="00273549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ur</w:t>
            </w: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 kalkulatorin </w:t>
            </w:r>
            <w:r w:rsidR="00273549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n</w:t>
            </w: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jehsimin e fuqisë</w:t>
            </w:r>
          </w:p>
          <w:p w14:paraId="44759E74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4CAA4C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Kuptimi i fuqisë</w:t>
            </w:r>
          </w:p>
          <w:p w14:paraId="6B2E0B23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eti të fuqive</w:t>
            </w:r>
          </w:p>
          <w:p w14:paraId="606E1C59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Trajta shkencore e shkrimit të numrit</w:t>
            </w:r>
          </w:p>
          <w:p w14:paraId="7B426C0D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Rrënja katrore e numrave </w:t>
            </w:r>
            <w:proofErr w:type="spellStart"/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jonegativë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383A3D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54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E1F1865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9F79330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D670A2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Format e punës:</w:t>
            </w:r>
          </w:p>
          <w:p w14:paraId="02ABA250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Bashkëbisedim</w:t>
            </w:r>
          </w:p>
          <w:p w14:paraId="0D7E9807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unë e pavarur</w:t>
            </w:r>
          </w:p>
          <w:p w14:paraId="4C9B0A87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unë në dyshe</w:t>
            </w:r>
          </w:p>
          <w:p w14:paraId="72EFC08C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unë në grup</w:t>
            </w:r>
          </w:p>
          <w:p w14:paraId="72BA9D16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295A49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79A81E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335BA5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</w:tr>
    </w:tbl>
    <w:p w14:paraId="42E5E9B4" w14:textId="77777777" w:rsidR="007A4BF2" w:rsidRPr="007A790C" w:rsidRDefault="007A4BF2" w:rsidP="007A4BF2">
      <w:pPr>
        <w:autoSpaceDE w:val="0"/>
        <w:autoSpaceDN w:val="0"/>
        <w:adjustRightInd w:val="0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</w:pPr>
    </w:p>
    <w:p w14:paraId="137A5C22" w14:textId="77777777" w:rsidR="00273549" w:rsidRDefault="00273549" w:rsidP="00273549">
      <w:pPr>
        <w:suppressAutoHyphens/>
        <w:autoSpaceDE w:val="0"/>
        <w:autoSpaceDN w:val="0"/>
        <w:adjustRightInd w:val="0"/>
        <w:spacing w:before="170" w:after="0" w:line="276" w:lineRule="auto"/>
        <w:jc w:val="center"/>
        <w:textAlignment w:val="center"/>
        <w:rPr>
          <w:rFonts w:ascii="Times New Roman" w:hAnsi="Times New Roman" w:cs="Times New Roman"/>
          <w:b/>
          <w:sz w:val="36"/>
          <w:szCs w:val="36"/>
        </w:rPr>
      </w:pPr>
    </w:p>
    <w:p w14:paraId="582D4191" w14:textId="77777777" w:rsidR="00273549" w:rsidRDefault="00273549" w:rsidP="00273549">
      <w:pPr>
        <w:suppressAutoHyphens/>
        <w:autoSpaceDE w:val="0"/>
        <w:autoSpaceDN w:val="0"/>
        <w:adjustRightInd w:val="0"/>
        <w:spacing w:before="170" w:after="0" w:line="276" w:lineRule="auto"/>
        <w:jc w:val="center"/>
        <w:textAlignment w:val="center"/>
        <w:rPr>
          <w:rFonts w:ascii="Times New Roman" w:hAnsi="Times New Roman" w:cs="Times New Roman"/>
          <w:b/>
          <w:sz w:val="36"/>
          <w:szCs w:val="36"/>
        </w:rPr>
      </w:pPr>
    </w:p>
    <w:p w14:paraId="5B3940E0" w14:textId="77777777" w:rsidR="00273549" w:rsidRDefault="00273549" w:rsidP="00273549">
      <w:pPr>
        <w:suppressAutoHyphens/>
        <w:autoSpaceDE w:val="0"/>
        <w:autoSpaceDN w:val="0"/>
        <w:adjustRightInd w:val="0"/>
        <w:spacing w:before="170" w:after="0" w:line="276" w:lineRule="auto"/>
        <w:jc w:val="center"/>
        <w:textAlignment w:val="center"/>
        <w:rPr>
          <w:rFonts w:ascii="Times New Roman" w:hAnsi="Times New Roman" w:cs="Times New Roman"/>
          <w:b/>
          <w:sz w:val="36"/>
          <w:szCs w:val="36"/>
        </w:rPr>
      </w:pPr>
    </w:p>
    <w:p w14:paraId="3E7AAC1D" w14:textId="77777777" w:rsidR="00273549" w:rsidRDefault="00273549" w:rsidP="00273549">
      <w:pPr>
        <w:suppressAutoHyphens/>
        <w:autoSpaceDE w:val="0"/>
        <w:autoSpaceDN w:val="0"/>
        <w:adjustRightInd w:val="0"/>
        <w:spacing w:before="170" w:after="0" w:line="276" w:lineRule="auto"/>
        <w:jc w:val="center"/>
        <w:textAlignment w:val="center"/>
        <w:rPr>
          <w:rFonts w:ascii="Times New Roman" w:hAnsi="Times New Roman" w:cs="Times New Roman"/>
          <w:b/>
          <w:sz w:val="36"/>
          <w:szCs w:val="36"/>
        </w:rPr>
      </w:pPr>
    </w:p>
    <w:p w14:paraId="0329AD1B" w14:textId="77777777" w:rsidR="00273549" w:rsidRDefault="00273549" w:rsidP="00273549">
      <w:pPr>
        <w:suppressAutoHyphens/>
        <w:autoSpaceDE w:val="0"/>
        <w:autoSpaceDN w:val="0"/>
        <w:adjustRightInd w:val="0"/>
        <w:spacing w:before="170" w:after="0" w:line="276" w:lineRule="auto"/>
        <w:jc w:val="center"/>
        <w:textAlignment w:val="center"/>
        <w:rPr>
          <w:rFonts w:ascii="Times New Roman" w:hAnsi="Times New Roman" w:cs="Times New Roman"/>
          <w:b/>
          <w:sz w:val="36"/>
          <w:szCs w:val="36"/>
        </w:rPr>
      </w:pPr>
    </w:p>
    <w:p w14:paraId="70E28CBE" w14:textId="77777777" w:rsidR="00273549" w:rsidRDefault="00273549" w:rsidP="00273549">
      <w:pPr>
        <w:suppressAutoHyphens/>
        <w:autoSpaceDE w:val="0"/>
        <w:autoSpaceDN w:val="0"/>
        <w:adjustRightInd w:val="0"/>
        <w:spacing w:before="170" w:after="0" w:line="276" w:lineRule="auto"/>
        <w:jc w:val="center"/>
        <w:textAlignment w:val="center"/>
        <w:rPr>
          <w:rFonts w:ascii="Times New Roman" w:hAnsi="Times New Roman" w:cs="Times New Roman"/>
          <w:b/>
          <w:sz w:val="36"/>
          <w:szCs w:val="36"/>
        </w:rPr>
      </w:pPr>
    </w:p>
    <w:p w14:paraId="091ED612" w14:textId="5A295406" w:rsidR="00273549" w:rsidRPr="00273549" w:rsidRDefault="0049012C" w:rsidP="00273549">
      <w:pPr>
        <w:suppressAutoHyphens/>
        <w:autoSpaceDE w:val="0"/>
        <w:autoSpaceDN w:val="0"/>
        <w:adjustRightInd w:val="0"/>
        <w:spacing w:before="170" w:after="0" w:line="276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  <w:lang w:val="sq-AL"/>
        </w:rPr>
      </w:pPr>
      <w:r w:rsidRPr="0049012C">
        <w:rPr>
          <w:rFonts w:ascii="Times New Roman" w:hAnsi="Times New Roman" w:cs="Times New Roman"/>
          <w:b/>
          <w:sz w:val="36"/>
          <w:szCs w:val="36"/>
        </w:rPr>
        <w:lastRenderedPageBreak/>
        <w:t>PLANI DYMUJOR</w:t>
      </w:r>
      <w:r>
        <w:rPr>
          <w:rFonts w:ascii="Times New Roman" w:hAnsi="Times New Roman" w:cs="Times New Roman"/>
        </w:rPr>
        <w:t xml:space="preserve"> </w:t>
      </w:r>
      <w:r w:rsidR="00273549" w:rsidRPr="00273549">
        <w:rPr>
          <w:rFonts w:ascii="Times New Roman" w:hAnsi="Times New Roman" w:cs="Times New Roman"/>
          <w:b/>
          <w:sz w:val="36"/>
          <w:szCs w:val="36"/>
        </w:rPr>
        <w:t>JANAR–SHKURT</w:t>
      </w:r>
    </w:p>
    <w:p w14:paraId="10F96925" w14:textId="7D4B4AFF" w:rsidR="007A4BF2" w:rsidRPr="00273549" w:rsidRDefault="007A4BF2" w:rsidP="007A4BF2">
      <w:pPr>
        <w:suppressAutoHyphens/>
        <w:autoSpaceDE w:val="0"/>
        <w:autoSpaceDN w:val="0"/>
        <w:adjustRightInd w:val="0"/>
        <w:spacing w:before="170" w:after="0" w:line="276" w:lineRule="auto"/>
        <w:textAlignment w:val="center"/>
        <w:rPr>
          <w:rFonts w:ascii="Times New Roman" w:hAnsi="Times New Roman" w:cs="Times New Roman"/>
          <w:iCs/>
          <w:color w:val="000000"/>
          <w:kern w:val="0"/>
          <w:sz w:val="24"/>
          <w:szCs w:val="24"/>
          <w:u w:color="000000"/>
          <w:lang w:val="sq-AL"/>
        </w:rPr>
      </w:pPr>
      <w:r w:rsidRP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 xml:space="preserve">Tema mësimore: </w:t>
      </w:r>
      <w:r w:rsidRPr="00273549">
        <w:rPr>
          <w:rFonts w:ascii="Times New Roman" w:hAnsi="Times New Roman" w:cs="Times New Roman"/>
          <w:iCs/>
          <w:color w:val="000000"/>
          <w:kern w:val="0"/>
          <w:sz w:val="24"/>
          <w:szCs w:val="24"/>
          <w:lang w:val="sq-AL"/>
        </w:rPr>
        <w:t>Raporte dhe përpjesëtime</w:t>
      </w:r>
      <w:r w:rsidRPr="00273549">
        <w:rPr>
          <w:rFonts w:ascii="Times New Roman" w:hAnsi="Times New Roman" w:cs="Times New Roman"/>
          <w:iCs/>
          <w:color w:val="000000"/>
          <w:kern w:val="0"/>
          <w:sz w:val="24"/>
          <w:szCs w:val="24"/>
          <w:u w:color="000000"/>
          <w:lang w:val="sq-AL"/>
        </w:rPr>
        <w:t>,</w:t>
      </w:r>
      <w:r w:rsidRPr="00273549">
        <w:rPr>
          <w:rFonts w:ascii="Times New Roman" w:hAnsi="Times New Roman" w:cs="Times New Roman"/>
          <w:iCs/>
          <w:color w:val="000000"/>
          <w:kern w:val="0"/>
          <w:sz w:val="24"/>
          <w:szCs w:val="24"/>
          <w:lang w:val="sq-AL"/>
        </w:rPr>
        <w:t xml:space="preserve"> Matje të madhësive gjeometrike</w:t>
      </w:r>
      <w:r w:rsidR="00273549" w:rsidRPr="00273549">
        <w:rPr>
          <w:rFonts w:ascii="Times New Roman" w:hAnsi="Times New Roman" w:cs="Times New Roman"/>
          <w:iCs/>
          <w:color w:val="000000"/>
          <w:kern w:val="0"/>
          <w:sz w:val="24"/>
          <w:szCs w:val="24"/>
          <w:u w:color="000000"/>
          <w:lang w:val="sq-AL"/>
        </w:rPr>
        <w:t xml:space="preserve"> </w:t>
      </w:r>
      <w:r w:rsidRPr="00273549">
        <w:rPr>
          <w:rFonts w:ascii="Times New Roman" w:hAnsi="Times New Roman" w:cs="Times New Roman"/>
          <w:iCs/>
          <w:color w:val="000000"/>
          <w:kern w:val="0"/>
          <w:sz w:val="24"/>
          <w:szCs w:val="24"/>
          <w:u w:color="000000"/>
          <w:lang w:val="sq-AL"/>
        </w:rPr>
        <w:t xml:space="preserve"> </w:t>
      </w:r>
    </w:p>
    <w:p w14:paraId="4B437D3E" w14:textId="4CA2FD9C" w:rsidR="007A4BF2" w:rsidRPr="007A790C" w:rsidRDefault="007A4BF2" w:rsidP="007A4BF2">
      <w:pPr>
        <w:suppressAutoHyphens/>
        <w:autoSpaceDE w:val="0"/>
        <w:autoSpaceDN w:val="0"/>
        <w:adjustRightInd w:val="0"/>
        <w:spacing w:before="170" w:after="0" w:line="276" w:lineRule="auto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</w:pPr>
      <w:r w:rsidRP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>Rezultatet e</w:t>
      </w:r>
      <w:r w:rsid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 xml:space="preserve"> </w:t>
      </w:r>
      <w:r w:rsidRP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>të nxënit për kompetencat kryesore të shkallës që synohen të arrihen përmes shtjellimit të</w:t>
      </w:r>
      <w:r w:rsid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 xml:space="preserve"> </w:t>
      </w:r>
      <w:r w:rsidRP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 xml:space="preserve">temës/ve: </w:t>
      </w:r>
    </w:p>
    <w:p w14:paraId="77289454" w14:textId="5A205ED2" w:rsidR="007A4BF2" w:rsidRPr="007A790C" w:rsidRDefault="007A4BF2" w:rsidP="007A4BF2">
      <w:pPr>
        <w:suppressAutoHyphens/>
        <w:autoSpaceDE w:val="0"/>
        <w:autoSpaceDN w:val="0"/>
        <w:adjustRightInd w:val="0"/>
        <w:spacing w:before="113" w:after="113" w:line="276" w:lineRule="auto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</w:pPr>
      <w:r w:rsidRP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 xml:space="preserve"> I.2 ; I.4 ;</w:t>
      </w:r>
      <w:r w:rsid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 xml:space="preserve"> </w:t>
      </w:r>
      <w:r w:rsidRP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>I.6 ; II.2</w:t>
      </w:r>
      <w:r w:rsid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 xml:space="preserve"> </w:t>
      </w:r>
      <w:r w:rsidRP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>;</w:t>
      </w:r>
      <w:r w:rsid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 xml:space="preserve"> </w:t>
      </w:r>
      <w:r w:rsidRP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>II.4 , II.5 , II.6, II.7 ,III.1 ;</w:t>
      </w:r>
      <w:r w:rsid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 xml:space="preserve"> </w:t>
      </w:r>
      <w:r w:rsidRP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 xml:space="preserve">III.2 , III.3 ,III.4 ,III.5 ; III.7 </w:t>
      </w:r>
    </w:p>
    <w:p w14:paraId="6ACF4E6D" w14:textId="587AE36B" w:rsidR="007A4BF2" w:rsidRPr="007A790C" w:rsidRDefault="007A4BF2" w:rsidP="007A4BF2">
      <w:pPr>
        <w:suppressAutoHyphens/>
        <w:autoSpaceDE w:val="0"/>
        <w:autoSpaceDN w:val="0"/>
        <w:adjustRightInd w:val="0"/>
        <w:spacing w:after="0" w:line="276" w:lineRule="auto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</w:pPr>
      <w:r w:rsidRP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 xml:space="preserve">Rezultatet e të nxënit të fushës </w:t>
      </w:r>
      <w:proofErr w:type="spellStart"/>
      <w:r w:rsidRP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>kurrikulare</w:t>
      </w:r>
      <w:proofErr w:type="spellEnd"/>
      <w:r w:rsidRP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 xml:space="preserve"> të shkallës që synohen të arrihen përmes</w:t>
      </w:r>
      <w:r w:rsid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 xml:space="preserve"> </w:t>
      </w:r>
      <w:r w:rsidRP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 xml:space="preserve">shtjellimit të temës/ve: </w:t>
      </w:r>
    </w:p>
    <w:p w14:paraId="2E00ABCD" w14:textId="285C165E" w:rsidR="007A4BF2" w:rsidRPr="007A790C" w:rsidRDefault="007A4BF2" w:rsidP="007A4BF2">
      <w:pPr>
        <w:suppressAutoHyphens/>
        <w:autoSpaceDE w:val="0"/>
        <w:autoSpaceDN w:val="0"/>
        <w:adjustRightInd w:val="0"/>
        <w:spacing w:before="57" w:after="113" w:line="276" w:lineRule="auto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</w:pPr>
      <w:r w:rsidRP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>1.1; 1.2 ,1.3 , 2.3 , 2.4 , 3.1, 3.4 , 3.5 , 4.1</w:t>
      </w:r>
      <w:r w:rsid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 xml:space="preserve"> </w:t>
      </w:r>
      <w:r w:rsidRP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>, 4.3 , 5.1 ,6.1,</w:t>
      </w:r>
      <w:r w:rsid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 xml:space="preserve"> </w:t>
      </w:r>
      <w:r w:rsidRP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>6.2 , 6.3 , 7.1</w:t>
      </w:r>
      <w:r w:rsid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 xml:space="preserve"> </w:t>
      </w:r>
    </w:p>
    <w:tbl>
      <w:tblPr>
        <w:tblW w:w="1449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3085"/>
        <w:gridCol w:w="2438"/>
        <w:gridCol w:w="777"/>
        <w:gridCol w:w="1800"/>
        <w:gridCol w:w="1530"/>
        <w:gridCol w:w="1890"/>
        <w:gridCol w:w="1440"/>
      </w:tblGrid>
      <w:tr w:rsidR="007A4BF2" w:rsidRPr="007A790C" w14:paraId="24B07F3E" w14:textId="77777777" w:rsidTr="00273549">
        <w:trPr>
          <w:trHeight w:val="188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3CFF2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ACBA938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Temat mësimore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3CFF2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227A9B4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Rezultatet e të nxënit për tema mësimor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3CFF2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6A628A4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Njësitë </w:t>
            </w:r>
          </w:p>
          <w:p w14:paraId="0F721C02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mësimor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3CFF2" w:fill="auto"/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  <w:vAlign w:val="center"/>
          </w:tcPr>
          <w:p w14:paraId="27A938F1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13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Koha mësimore (orë mësimore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3CFF2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1FA4294" w14:textId="55ADA843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Metodologjia</w:t>
            </w:r>
            <w:r w:rsid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e mësimdhëni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3CFF2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8D8F71E" w14:textId="2EA28416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Metodologjia</w:t>
            </w:r>
            <w:r w:rsid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e vlerësimi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3CFF2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68CFB16" w14:textId="3AFDD582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Ndërlidhja me lëndë </w:t>
            </w:r>
            <w:r w:rsidR="0027354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të </w:t>
            </w: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tjera mësimore, me</w:t>
            </w:r>
            <w:r w:rsid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çështjet </w:t>
            </w:r>
            <w:proofErr w:type="spellStart"/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ndërkurrikulare</w:t>
            </w:r>
            <w:proofErr w:type="spellEnd"/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 dhe situatat jetësor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3CFF2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98955E1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Burimet</w:t>
            </w:r>
          </w:p>
        </w:tc>
      </w:tr>
      <w:tr w:rsidR="007A4BF2" w:rsidRPr="007A790C" w14:paraId="778CEBD2" w14:textId="77777777" w:rsidTr="00273549">
        <w:trPr>
          <w:trHeight w:val="147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0E3395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aporte dhe përpjesëtime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DDAE9A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- dallon numërorët që formojnë përpjesëtim</w:t>
            </w:r>
          </w:p>
          <w:p w14:paraId="74800AC1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- vlerëson dhe kalkulon përqindjen përmendësh dhe me metoda llogaritëse</w:t>
            </w:r>
          </w:p>
          <w:p w14:paraId="6F2992E2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- cakton të katërtën përpjesëtimore në përpjesëtimet e dhëna;</w:t>
            </w:r>
          </w:p>
          <w:p w14:paraId="28F4E336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zbaton rregullën e thjeshtë të treshit për të caktuar vlerën e të panjohurës te përpjesëtimet;</w:t>
            </w:r>
          </w:p>
          <w:p w14:paraId="55BD52E0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lastRenderedPageBreak/>
              <w:t>- zgjidhë probleme nga jeta e përditshme, duke përdor numra përpjesëtimorë</w:t>
            </w:r>
          </w:p>
          <w:p w14:paraId="5B21476C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spacing w:val="-4"/>
                <w:kern w:val="0"/>
                <w:sz w:val="24"/>
                <w:szCs w:val="24"/>
                <w:lang w:val="sq-AL"/>
              </w:rPr>
              <w:t xml:space="preserve">- Identifikon shkallën e vizatimit (koeficientin e proporcionit) te figurat e ngjashme dhe në hartat gjeografike të qyteteve, shteteve, ...;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BDD13A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Kuptimi i raportit</w:t>
            </w:r>
          </w:p>
          <w:p w14:paraId="5B10737D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Zbatime të raportit</w:t>
            </w:r>
          </w:p>
          <w:p w14:paraId="212B5EF3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hprehja e raportit në përqindje</w:t>
            </w:r>
          </w:p>
          <w:p w14:paraId="17E65045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ërpjesëtimet</w:t>
            </w:r>
          </w:p>
          <w:p w14:paraId="79A21F2F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eti të tjera të përpjesëtimeve</w:t>
            </w:r>
          </w:p>
          <w:p w14:paraId="5B935026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Gjetja e kufizës së panjohur në një përpjesëtim. Rregulla e treshit.</w:t>
            </w:r>
          </w:p>
          <w:p w14:paraId="3D76A83B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arësia në përpjesëtim të drejtë</w:t>
            </w:r>
          </w:p>
          <w:p w14:paraId="0C20C4E4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arësia në përpjesëtim të zhdrejtë</w:t>
            </w:r>
          </w:p>
          <w:p w14:paraId="602E100E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Paraqitja e objekteve me shkallë zvogëlimi apo zmadhimi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2ACFE3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12</w:t>
            </w:r>
          </w:p>
          <w:p w14:paraId="1F761966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0B9210B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35654F" w14:textId="36F4ABBA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M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imdh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ia me nx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in/</w:t>
            </w:r>
            <w:proofErr w:type="spellStart"/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em</w:t>
            </w:r>
            <w:proofErr w:type="spellEnd"/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n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qend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r dhe </w:t>
            </w:r>
            <w:proofErr w:type="spellStart"/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gjith</w:t>
            </w:r>
            <w:r w:rsidR="0027354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fshirja</w:t>
            </w:r>
            <w:proofErr w:type="spellEnd"/>
          </w:p>
          <w:p w14:paraId="007C5807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D49AD3B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M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imdh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ia dhe nx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ia e diferencuar</w:t>
            </w:r>
          </w:p>
          <w:p w14:paraId="4E877C1D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EB13502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M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imdh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ia dhe t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nx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it n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qasje t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integruar</w:t>
            </w:r>
          </w:p>
          <w:p w14:paraId="2F4B6AB7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Metodologjia dhe nx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ia e bazuar n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kompetenc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49B1EA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ler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im i vazhduesh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m</w:t>
            </w:r>
          </w:p>
          <w:p w14:paraId="553B4A21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et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ler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im</w:t>
            </w:r>
          </w:p>
          <w:p w14:paraId="5E97B206" w14:textId="636CCDB1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ler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im i nd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sjell</w:t>
            </w:r>
            <w:r w:rsidR="0027354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ë</w:t>
            </w:r>
          </w:p>
          <w:p w14:paraId="7C956871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gjyrat e semaforit</w:t>
            </w:r>
          </w:p>
          <w:p w14:paraId="0AD4B635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Fytyrat J L </w:t>
            </w:r>
          </w:p>
          <w:p w14:paraId="1D5ECC2C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ler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im me test</w:t>
            </w:r>
          </w:p>
          <w:p w14:paraId="58CB814F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Lista e kontrolli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2C9EED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Gjuh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t dhe komunikimi</w:t>
            </w:r>
          </w:p>
          <w:p w14:paraId="54D99ACD" w14:textId="601BF84F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hkencat</w:t>
            </w:r>
            <w:r w:rsidR="0027354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e natyrës</w:t>
            </w:r>
          </w:p>
          <w:p w14:paraId="3B1486DC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hoqëria dhe mjedisi</w:t>
            </w:r>
          </w:p>
          <w:p w14:paraId="1D867E57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Jeta dhe puna</w:t>
            </w:r>
          </w:p>
          <w:p w14:paraId="4BA98FF8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</w:p>
          <w:p w14:paraId="4304F80F" w14:textId="45AA4B84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Distancat e mëdha</w:t>
            </w:r>
            <w:r w:rsid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rugore, sipërfaqet</w:t>
            </w:r>
            <w:r w:rsid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dhe popullsia e shteteve , statistika në ekonomi , ndërtimtari</w:t>
            </w:r>
            <w:r w:rsid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etj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AD1E8F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Matematika 7</w:t>
            </w:r>
          </w:p>
          <w:p w14:paraId="7C7A15E2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spacing w:val="-4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spacing w:val="-4"/>
                <w:kern w:val="0"/>
                <w:sz w:val="24"/>
                <w:szCs w:val="24"/>
                <w:lang w:val="sq-AL"/>
              </w:rPr>
              <w:t>Fletore pune 7</w:t>
            </w:r>
          </w:p>
          <w:p w14:paraId="72A6794F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Fletushkat e dyqaneve</w:t>
            </w:r>
          </w:p>
          <w:p w14:paraId="7788AF6D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evista Plusi</w:t>
            </w:r>
          </w:p>
          <w:p w14:paraId="51BEDFCF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Burime nga interneti</w:t>
            </w:r>
          </w:p>
          <w:p w14:paraId="229CE1BE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</w:tr>
      <w:tr w:rsidR="007A4BF2" w:rsidRPr="007A790C" w14:paraId="061E200C" w14:textId="77777777" w:rsidTr="00273549">
        <w:trPr>
          <w:trHeight w:val="57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3FC129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Matje të madhësive gjeometrike</w:t>
            </w:r>
          </w:p>
          <w:p w14:paraId="4CE2350F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54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D1A6155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54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14CE67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- zgjedhë njësitë standarde për matje të gjatësisë, sipërfaqes si dhe shpjegon marrëdhëniet ndërmjet njësive të ndryshme të matjeve gjatë zgjidhjes së problemeve</w:t>
            </w:r>
          </w:p>
          <w:p w14:paraId="713EF4B2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-cakton perimetrin e figurave </w:t>
            </w:r>
            <w:proofErr w:type="spellStart"/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dydimensionale</w:t>
            </w:r>
            <w:proofErr w:type="spellEnd"/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 me anë të formulave dhe me matje;</w:t>
            </w:r>
          </w:p>
          <w:p w14:paraId="173E421C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- njehson perimetrin e sipërfaqes rrethore</w:t>
            </w:r>
          </w:p>
          <w:p w14:paraId="4A7ADFF2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-“vërteton” teoremën e </w:t>
            </w:r>
            <w:proofErr w:type="spellStart"/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Pitagorës</w:t>
            </w:r>
            <w:proofErr w:type="spellEnd"/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 në trekëndëshin kënddrejtë (duke ndërtuar katrorë mbi brinjët e tij) dhe e zbaton atë për njehsimin e gjatësisë së hipotenuzës apo katetit te trekëndëshi kënddrejtë;</w:t>
            </w:r>
          </w:p>
          <w:p w14:paraId="66EE3475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lastRenderedPageBreak/>
              <w:t xml:space="preserve">- zbaton teoremën e anasjelltë të </w:t>
            </w:r>
            <w:proofErr w:type="spellStart"/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Pitagorës</w:t>
            </w:r>
            <w:proofErr w:type="spellEnd"/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 për të caktuar nëse një trekëndësh është kënddrejtë ose jo;</w:t>
            </w:r>
          </w:p>
          <w:p w14:paraId="5B5F5BC5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- zbaton Teoremën e </w:t>
            </w:r>
            <w:proofErr w:type="spellStart"/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Pitagorës</w:t>
            </w:r>
            <w:proofErr w:type="spellEnd"/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 për njehsimin e lartësisë te trekëndëshi barakrahës dhe barabrinjës, si dhe për njehsimin e diagonales te drejtkëndëshi dhe katrori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508AA7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Përsëritje mbi njësitë e matjes së</w:t>
            </w:r>
          </w:p>
          <w:p w14:paraId="50E40CB2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gjatësisë e të syprinës</w:t>
            </w:r>
          </w:p>
          <w:p w14:paraId="57C7F562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erimetri i shumëkëndëshit</w:t>
            </w:r>
          </w:p>
          <w:p w14:paraId="2D1D9FF2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erimetri i rrethit</w:t>
            </w:r>
          </w:p>
          <w:p w14:paraId="648DDD9B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Teorema e </w:t>
            </w:r>
            <w:proofErr w:type="spellStart"/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itagorës</w:t>
            </w:r>
            <w:proofErr w:type="spellEnd"/>
          </w:p>
          <w:p w14:paraId="317B6338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Teorema e anasjellë e </w:t>
            </w:r>
            <w:proofErr w:type="spellStart"/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itagorës</w:t>
            </w:r>
            <w:proofErr w:type="spellEnd"/>
          </w:p>
          <w:p w14:paraId="659A2200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Zbatime të teoremës së </w:t>
            </w:r>
            <w:proofErr w:type="spellStart"/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itagorës</w:t>
            </w:r>
            <w:proofErr w:type="spellEnd"/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.</w:t>
            </w:r>
          </w:p>
          <w:p w14:paraId="65173EDA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Kuptimi mbi syprinën. Syprina e drejtkëndëshit</w:t>
            </w:r>
          </w:p>
          <w:p w14:paraId="47D31DC4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yprina e paralelogramit, e trekëndëshit. Syprina e shumëkëndëshit të rregullt.</w:t>
            </w:r>
          </w:p>
          <w:p w14:paraId="0929C99D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Syprina e rombit. Syprina e trapezit</w:t>
            </w:r>
          </w:p>
          <w:p w14:paraId="2328449C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yprina e qarkut (sipërfaqes rrethore)</w:t>
            </w:r>
          </w:p>
          <w:p w14:paraId="5ADCCD77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yprinat e figurave të përbëra</w:t>
            </w:r>
          </w:p>
          <w:p w14:paraId="63C3424B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D31EF2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25712BD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176BAEC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EDB68A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Teknika dhe strategjit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 e m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simdh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nies:</w:t>
            </w:r>
          </w:p>
          <w:p w14:paraId="5480BEEC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A294810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Ditari dypjes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h</w:t>
            </w:r>
          </w:p>
          <w:p w14:paraId="4CBE6FF8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INSERT</w:t>
            </w:r>
          </w:p>
          <w:p w14:paraId="40DA54FC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Tabela T</w:t>
            </w:r>
          </w:p>
          <w:p w14:paraId="12FB23DD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d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thurja I</w:t>
            </w:r>
          </w:p>
          <w:p w14:paraId="479B805E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tuhi mendimesh</w:t>
            </w:r>
          </w:p>
          <w:p w14:paraId="339880FF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C999139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Di/Dua t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di/ M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ova</w:t>
            </w:r>
          </w:p>
          <w:p w14:paraId="2A6528B3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Gjeje titullin</w:t>
            </w:r>
          </w:p>
          <w:p w14:paraId="05D73193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rtl/>
                <w:lang w:val="sq-AL" w:bidi="ar-YE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Turi i galeris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</w:p>
          <w:p w14:paraId="2B958003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tilolapsat n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mes</w:t>
            </w:r>
          </w:p>
          <w:p w14:paraId="215CC1FE" w14:textId="4349B0A8" w:rsidR="007A4BF2" w:rsidRPr="007A790C" w:rsidRDefault="00273549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dë</w:t>
            </w:r>
            <w:r w:rsidR="007A4BF2"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thurja II</w:t>
            </w:r>
          </w:p>
          <w:p w14:paraId="7E8AEB03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Tryeza e rrumbullak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t</w:t>
            </w: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</w:p>
          <w:p w14:paraId="3266C5B5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BBB6EB9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Format e punës:</w:t>
            </w:r>
          </w:p>
          <w:p w14:paraId="50936B00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Bashkëbisedim</w:t>
            </w:r>
          </w:p>
          <w:p w14:paraId="427CB6E4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unë e pavarur</w:t>
            </w:r>
          </w:p>
          <w:p w14:paraId="45812524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unë në dyshe</w:t>
            </w:r>
          </w:p>
          <w:p w14:paraId="067AA787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unë në grup</w:t>
            </w:r>
          </w:p>
          <w:p w14:paraId="2A79AA87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8FD7A2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502C7A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C74139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</w:tr>
      <w:tr w:rsidR="007A4BF2" w:rsidRPr="007A790C" w14:paraId="194856D6" w14:textId="77777777" w:rsidTr="00273549">
        <w:trPr>
          <w:trHeight w:val="1843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C014E5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EE794B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- njehson syprinën e shumëkëndëshave, (drejtkëndëshit)</w:t>
            </w:r>
          </w:p>
          <w:p w14:paraId="7AB025DB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-njehson perimetrin dhe syprinën e sipërfaqes shumëkëndëshe (paralelogrami, trekëndëshi, trapezi, deltoidi) me anë të formulave;</w:t>
            </w:r>
          </w:p>
          <w:p w14:paraId="52A94D40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-njehson perimetrin dhe syprinën e sipërfaqeve shumëkëndëshe të rregullta kur dihet brinja dhe rrezja e rrethit të brendashkruar;</w:t>
            </w:r>
          </w:p>
          <w:p w14:paraId="4405727B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-njehson syprinën e sipërfaqes shumëkëndëshe (rombi, trapezi,) me anë të formulave</w:t>
            </w:r>
          </w:p>
          <w:p w14:paraId="75450B7E" w14:textId="77777777" w:rsidR="0049012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lastRenderedPageBreak/>
              <w:t xml:space="preserve">- njehson syprinën </w:t>
            </w:r>
          </w:p>
          <w:p w14:paraId="2005B78C" w14:textId="7E895313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e sipërfaqes rrethore</w:t>
            </w:r>
          </w:p>
          <w:p w14:paraId="165F27B1" w14:textId="74D6C9E5" w:rsidR="007A4BF2" w:rsidRPr="007A790C" w:rsidRDefault="007A4BF2" w:rsidP="007A4BF2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49012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përdorë formulat për njehsimin e perimetrit dhe syprinës së sipërfaqeve shumëkëndëshe dhe rrethore në detyra nga jeta e përditshme;</w:t>
            </w:r>
          </w:p>
          <w:p w14:paraId="5B825CC2" w14:textId="77777777" w:rsidR="007A4BF2" w:rsidRPr="007A790C" w:rsidRDefault="007A4BF2" w:rsidP="00273549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- zbërthen figurat jo të rregullta në figura të thjeshta </w:t>
            </w:r>
            <w:proofErr w:type="spellStart"/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dydimensionale</w:t>
            </w:r>
            <w:proofErr w:type="spellEnd"/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 për të gjetur perimetrin dhe syprinën e tyre </w:t>
            </w:r>
          </w:p>
          <w:p w14:paraId="332D65CE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përdorë formulat për njehsimin e perimetrit dhe syprinës së sipërfaqeve shumëkëndëshe dhe rrethore në detyra nga jeta e përditshme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A755D1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9425CC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7AA1C2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9C4E1F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6DB48B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B42050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</w:tr>
    </w:tbl>
    <w:p w14:paraId="073804F2" w14:textId="77777777" w:rsidR="007A4BF2" w:rsidRPr="007A790C" w:rsidRDefault="007A4BF2" w:rsidP="007A4BF2">
      <w:pPr>
        <w:autoSpaceDE w:val="0"/>
        <w:autoSpaceDN w:val="0"/>
        <w:adjustRightInd w:val="0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</w:pPr>
    </w:p>
    <w:p w14:paraId="480663FE" w14:textId="77777777" w:rsidR="007A4BF2" w:rsidRPr="007A790C" w:rsidRDefault="007A4BF2" w:rsidP="007A4BF2">
      <w:pPr>
        <w:autoSpaceDE w:val="0"/>
        <w:autoSpaceDN w:val="0"/>
        <w:adjustRightInd w:val="0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</w:pPr>
    </w:p>
    <w:p w14:paraId="21DCAE58" w14:textId="77777777" w:rsidR="00273549" w:rsidRDefault="00273549" w:rsidP="007A4BF2">
      <w:pPr>
        <w:suppressAutoHyphens/>
        <w:autoSpaceDE w:val="0"/>
        <w:autoSpaceDN w:val="0"/>
        <w:adjustRightInd w:val="0"/>
        <w:spacing w:after="227"/>
        <w:jc w:val="center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  <w:lang w:val="sq-AL"/>
        </w:rPr>
      </w:pPr>
    </w:p>
    <w:p w14:paraId="2A192D3A" w14:textId="77777777" w:rsidR="00273549" w:rsidRDefault="00273549" w:rsidP="007A4BF2">
      <w:pPr>
        <w:suppressAutoHyphens/>
        <w:autoSpaceDE w:val="0"/>
        <w:autoSpaceDN w:val="0"/>
        <w:adjustRightInd w:val="0"/>
        <w:spacing w:after="227"/>
        <w:jc w:val="center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  <w:lang w:val="sq-AL"/>
        </w:rPr>
      </w:pPr>
    </w:p>
    <w:p w14:paraId="22E8D9F2" w14:textId="77777777" w:rsidR="00273549" w:rsidRDefault="00273549" w:rsidP="007A4BF2">
      <w:pPr>
        <w:suppressAutoHyphens/>
        <w:autoSpaceDE w:val="0"/>
        <w:autoSpaceDN w:val="0"/>
        <w:adjustRightInd w:val="0"/>
        <w:spacing w:after="227"/>
        <w:jc w:val="center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  <w:lang w:val="sq-AL"/>
        </w:rPr>
      </w:pPr>
    </w:p>
    <w:p w14:paraId="59FDE484" w14:textId="77777777" w:rsidR="00273549" w:rsidRDefault="00273549" w:rsidP="007A4BF2">
      <w:pPr>
        <w:suppressAutoHyphens/>
        <w:autoSpaceDE w:val="0"/>
        <w:autoSpaceDN w:val="0"/>
        <w:adjustRightInd w:val="0"/>
        <w:spacing w:after="227"/>
        <w:jc w:val="center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  <w:lang w:val="sq-AL"/>
        </w:rPr>
      </w:pPr>
    </w:p>
    <w:p w14:paraId="7C34805B" w14:textId="77777777" w:rsidR="00273549" w:rsidRDefault="00273549" w:rsidP="007A4BF2">
      <w:pPr>
        <w:suppressAutoHyphens/>
        <w:autoSpaceDE w:val="0"/>
        <w:autoSpaceDN w:val="0"/>
        <w:adjustRightInd w:val="0"/>
        <w:spacing w:after="227"/>
        <w:jc w:val="center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  <w:lang w:val="sq-AL"/>
        </w:rPr>
      </w:pPr>
    </w:p>
    <w:p w14:paraId="4038BF9D" w14:textId="76A4F768" w:rsidR="007A4BF2" w:rsidRPr="00273549" w:rsidRDefault="0049012C" w:rsidP="007A4BF2">
      <w:pPr>
        <w:suppressAutoHyphens/>
        <w:autoSpaceDE w:val="0"/>
        <w:autoSpaceDN w:val="0"/>
        <w:adjustRightInd w:val="0"/>
        <w:spacing w:after="227"/>
        <w:jc w:val="center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  <w:u w:color="000000"/>
          <w:lang w:val="sq-AL"/>
        </w:rPr>
      </w:pPr>
      <w:r w:rsidRPr="0049012C"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  <w:lang w:val="sq-AL"/>
        </w:rPr>
        <w:lastRenderedPageBreak/>
        <w:t xml:space="preserve">PLANI DYMUJOR </w:t>
      </w:r>
      <w:r w:rsidR="00273549" w:rsidRPr="00273549"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  <w:lang w:val="sq-AL"/>
        </w:rPr>
        <w:t>MARS–PRILL</w:t>
      </w:r>
    </w:p>
    <w:p w14:paraId="326C8092" w14:textId="2C393AEC" w:rsidR="007A4BF2" w:rsidRPr="00273549" w:rsidRDefault="007A4BF2" w:rsidP="007A4BF2">
      <w:pPr>
        <w:suppressAutoHyphens/>
        <w:autoSpaceDE w:val="0"/>
        <w:autoSpaceDN w:val="0"/>
        <w:adjustRightInd w:val="0"/>
        <w:spacing w:before="170" w:after="113" w:line="276" w:lineRule="auto"/>
        <w:textAlignment w:val="center"/>
        <w:rPr>
          <w:rFonts w:ascii="Times New Roman" w:hAnsi="Times New Roman" w:cs="Times New Roman"/>
          <w:iCs/>
          <w:color w:val="000000"/>
          <w:kern w:val="0"/>
          <w:sz w:val="24"/>
          <w:szCs w:val="24"/>
          <w:lang w:val="sq-AL"/>
        </w:rPr>
      </w:pPr>
      <w:r w:rsidRP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 xml:space="preserve">Tema mësimore: </w:t>
      </w:r>
      <w:r w:rsidRPr="00273549">
        <w:rPr>
          <w:rFonts w:ascii="Times New Roman" w:hAnsi="Times New Roman" w:cs="Times New Roman"/>
          <w:iCs/>
          <w:color w:val="000000"/>
          <w:kern w:val="0"/>
          <w:sz w:val="24"/>
          <w:szCs w:val="24"/>
          <w:lang w:val="sq-AL"/>
        </w:rPr>
        <w:t xml:space="preserve">Shprehjet me ndryshore, ekuacionet, </w:t>
      </w:r>
      <w:proofErr w:type="spellStart"/>
      <w:r w:rsidRPr="00273549">
        <w:rPr>
          <w:rFonts w:ascii="Times New Roman" w:hAnsi="Times New Roman" w:cs="Times New Roman"/>
          <w:iCs/>
          <w:color w:val="000000"/>
          <w:kern w:val="0"/>
          <w:sz w:val="24"/>
          <w:szCs w:val="24"/>
          <w:lang w:val="sq-AL"/>
        </w:rPr>
        <w:t>inekuaci</w:t>
      </w:r>
      <w:r w:rsidR="00273549" w:rsidRPr="00273549">
        <w:rPr>
          <w:rFonts w:ascii="Times New Roman" w:hAnsi="Times New Roman" w:cs="Times New Roman"/>
          <w:iCs/>
          <w:color w:val="000000"/>
          <w:kern w:val="0"/>
          <w:sz w:val="24"/>
          <w:szCs w:val="24"/>
          <w:lang w:val="sq-AL"/>
        </w:rPr>
        <w:t>onet</w:t>
      </w:r>
      <w:proofErr w:type="spellEnd"/>
      <w:r w:rsidR="00273549" w:rsidRPr="00273549">
        <w:rPr>
          <w:rFonts w:ascii="Times New Roman" w:hAnsi="Times New Roman" w:cs="Times New Roman"/>
          <w:iCs/>
          <w:color w:val="000000"/>
          <w:kern w:val="0"/>
          <w:sz w:val="24"/>
          <w:szCs w:val="24"/>
          <w:lang w:val="sq-AL"/>
        </w:rPr>
        <w:t xml:space="preserve"> , Sh</w:t>
      </w:r>
      <w:r w:rsidRPr="00273549">
        <w:rPr>
          <w:rFonts w:ascii="Times New Roman" w:hAnsi="Times New Roman" w:cs="Times New Roman"/>
          <w:iCs/>
          <w:color w:val="000000"/>
          <w:kern w:val="0"/>
          <w:sz w:val="24"/>
          <w:szCs w:val="24"/>
          <w:lang w:val="sq-AL"/>
        </w:rPr>
        <w:t>ndërrimet gjeometrike dhe trupat gjeometrikë</w:t>
      </w:r>
    </w:p>
    <w:p w14:paraId="078D3437" w14:textId="75941F8F" w:rsidR="007A4BF2" w:rsidRPr="007A790C" w:rsidRDefault="007A4BF2" w:rsidP="007A4BF2">
      <w:pPr>
        <w:suppressAutoHyphens/>
        <w:autoSpaceDE w:val="0"/>
        <w:autoSpaceDN w:val="0"/>
        <w:adjustRightInd w:val="0"/>
        <w:spacing w:before="113" w:after="0" w:line="276" w:lineRule="auto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</w:pPr>
      <w:r w:rsidRP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>Rezultatet e</w:t>
      </w:r>
      <w:r w:rsid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 xml:space="preserve"> </w:t>
      </w:r>
      <w:r w:rsidRP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>të nxënit për kompetencat kryesore të shkallës që synohen të arrihen përmes shtjellimit të</w:t>
      </w:r>
      <w:r w:rsid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 xml:space="preserve"> </w:t>
      </w:r>
      <w:r w:rsidRP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 xml:space="preserve">temës/ve: </w:t>
      </w:r>
    </w:p>
    <w:p w14:paraId="4F18C6EB" w14:textId="77777777" w:rsidR="007A4BF2" w:rsidRPr="007A790C" w:rsidRDefault="007A4BF2" w:rsidP="007A4BF2">
      <w:pPr>
        <w:suppressAutoHyphens/>
        <w:autoSpaceDE w:val="0"/>
        <w:autoSpaceDN w:val="0"/>
        <w:adjustRightInd w:val="0"/>
        <w:spacing w:before="113" w:after="113" w:line="276" w:lineRule="auto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</w:pPr>
      <w:r w:rsidRP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 xml:space="preserve"> I.2 , I.3 ; I.4 , I.6 , II.1 ; II.2 ; II.4 , II.5 , II.6 , II.7 , II.8 , III.2 , III.3; III.4 ; III.5 ; III.7 ; IV.4 </w:t>
      </w:r>
    </w:p>
    <w:p w14:paraId="04941445" w14:textId="5C6EE113" w:rsidR="007A4BF2" w:rsidRPr="007A790C" w:rsidRDefault="007A4BF2" w:rsidP="007A4BF2">
      <w:pPr>
        <w:suppressAutoHyphens/>
        <w:autoSpaceDE w:val="0"/>
        <w:autoSpaceDN w:val="0"/>
        <w:adjustRightInd w:val="0"/>
        <w:spacing w:before="113" w:after="0" w:line="276" w:lineRule="auto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</w:pPr>
      <w:r w:rsidRP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 xml:space="preserve">Rezultatet e të nxënit të fushës </w:t>
      </w:r>
      <w:proofErr w:type="spellStart"/>
      <w:r w:rsidRP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>kurrikulare</w:t>
      </w:r>
      <w:proofErr w:type="spellEnd"/>
      <w:r w:rsidRP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 xml:space="preserve"> të shkallës që synohen të arrihen përmes</w:t>
      </w:r>
      <w:r w:rsid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 xml:space="preserve"> </w:t>
      </w:r>
      <w:r w:rsidRP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 xml:space="preserve">shtjellimit të temës/ve: </w:t>
      </w:r>
    </w:p>
    <w:p w14:paraId="3FDA47F3" w14:textId="138B7127" w:rsidR="007A4BF2" w:rsidRPr="007A790C" w:rsidRDefault="007A4BF2" w:rsidP="007A4BF2">
      <w:pPr>
        <w:suppressAutoHyphens/>
        <w:autoSpaceDE w:val="0"/>
        <w:autoSpaceDN w:val="0"/>
        <w:adjustRightInd w:val="0"/>
        <w:spacing w:before="170" w:after="170" w:line="276" w:lineRule="auto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</w:pPr>
      <w:r w:rsidRP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>1.1 , 1.2 , 2.1 , 2.3 , 2.4 , 3.1; 3.2</w:t>
      </w:r>
      <w:r w:rsid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 xml:space="preserve"> </w:t>
      </w:r>
      <w:r w:rsidRP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 xml:space="preserve">; 3.3 ; 3.5 , 4.1 , 4.2 , 4.3 , 5.1 , 5.3 , 6.1 ; 6.3 , 7.1 </w:t>
      </w:r>
    </w:p>
    <w:tbl>
      <w:tblPr>
        <w:tblW w:w="1494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2807"/>
        <w:gridCol w:w="2705"/>
        <w:gridCol w:w="878"/>
        <w:gridCol w:w="1710"/>
        <w:gridCol w:w="1530"/>
        <w:gridCol w:w="1980"/>
        <w:gridCol w:w="1890"/>
      </w:tblGrid>
      <w:tr w:rsidR="007A4BF2" w:rsidRPr="007A790C" w14:paraId="58DE890B" w14:textId="77777777" w:rsidTr="0006342C">
        <w:trPr>
          <w:trHeight w:val="175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3CF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07078D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Temat mësimore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3CF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970A3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Rezultatet e të nxënit për tema mësimor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3CF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22CA79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Njësitë </w:t>
            </w:r>
          </w:p>
          <w:p w14:paraId="6EBE52B4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mësimore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3CFF2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677BFED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Koha mësimore (orë mësimor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3CF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A9662" w14:textId="4EB13DFB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Metodologjia</w:t>
            </w:r>
            <w:r w:rsid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e mësimdhëni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3CF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7D251" w14:textId="1EAF49D5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Metodologjia</w:t>
            </w:r>
            <w:r w:rsid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e vlerësimi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3CF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C476A" w14:textId="6E84E8B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Ndërlidhja me lëndë </w:t>
            </w:r>
            <w:r w:rsidR="0006342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të </w:t>
            </w: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tjera mësimore, me</w:t>
            </w:r>
            <w:r w:rsid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çështjet </w:t>
            </w:r>
            <w:proofErr w:type="spellStart"/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ndërkurrikulare</w:t>
            </w:r>
            <w:proofErr w:type="spellEnd"/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 dhe situatat jetësor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3CF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C8D1D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Burimet</w:t>
            </w:r>
          </w:p>
        </w:tc>
      </w:tr>
      <w:tr w:rsidR="007A4BF2" w:rsidRPr="007A790C" w14:paraId="5E6B43A3" w14:textId="77777777" w:rsidTr="0006342C">
        <w:trPr>
          <w:trHeight w:val="147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C6055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hprehjet, ekuacionet</w:t>
            </w: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</w:p>
          <w:p w14:paraId="634887F3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proofErr w:type="spellStart"/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inekuacionet</w:t>
            </w:r>
            <w:proofErr w:type="spellEnd"/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464D8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- zbaton radhën e veprimeve aritmetike dhe kllapave në shprehjet me shkronja;</w:t>
            </w:r>
          </w:p>
          <w:p w14:paraId="07ED9E12" w14:textId="02187EFE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06342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njehson vlerat e shprehjeve shkronjore për vlera të dhëna të shkronjave;</w:t>
            </w:r>
          </w:p>
          <w:p w14:paraId="41D5C5B9" w14:textId="00CC8149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06342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zgjidh ekuacionet lineare me një të panjohur (me numra të plotë dhe racionalë);</w:t>
            </w:r>
          </w:p>
          <w:p w14:paraId="410F11FD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modelon dhe zgjidh ekuacione me numra të plotë dhe racionalë</w:t>
            </w:r>
          </w:p>
          <w:p w14:paraId="7A31F132" w14:textId="40888B0A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lastRenderedPageBreak/>
              <w:t>-</w:t>
            </w:r>
            <w:r w:rsidR="0006342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paraqet zgjidhjet e </w:t>
            </w:r>
            <w:proofErr w:type="spellStart"/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inekuacioneve</w:t>
            </w:r>
            <w:proofErr w:type="spellEnd"/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 në drejtëzën numerike dhe formon bashkësinë numerike të zgjidhjeve;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F06A5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Shprehje shkronjore (shprehje me ndryshore)</w:t>
            </w:r>
          </w:p>
          <w:p w14:paraId="1AAECEF8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lera numerike e një shprehje shkronjore</w:t>
            </w:r>
          </w:p>
          <w:p w14:paraId="3F46D091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hprehje identike</w:t>
            </w:r>
          </w:p>
          <w:p w14:paraId="1ABC27AA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Monomi. Reduktimi i monomeve të ngjashme</w:t>
            </w:r>
          </w:p>
          <w:p w14:paraId="3F4A6832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Ekuacione me një ndryshore. Ekuacione të njëvlershme</w:t>
            </w:r>
          </w:p>
          <w:p w14:paraId="248C0BED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Ekuacioni linear i trajtës </w:t>
            </w:r>
            <w:proofErr w:type="spellStart"/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ax</w:t>
            </w:r>
            <w:proofErr w:type="spellEnd"/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 = b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dhe ekuacione të njëvlershme me të.</w:t>
            </w:r>
          </w:p>
          <w:p w14:paraId="2BB23AB2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Problema që zgjidhen me ekuacione me një ndryshore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28FF5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ED9AD46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95F9F" w14:textId="1FC4ACC1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M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imdh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ia me nx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in/</w:t>
            </w:r>
            <w:proofErr w:type="spellStart"/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en</w:t>
            </w:r>
            <w:proofErr w:type="spellEnd"/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n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qend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r dhe </w:t>
            </w:r>
            <w:proofErr w:type="spellStart"/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gjith</w:t>
            </w:r>
            <w:r w:rsidR="0006342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fshirja</w:t>
            </w:r>
            <w:proofErr w:type="spellEnd"/>
          </w:p>
          <w:p w14:paraId="51364714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Mësimdhënia dhe nxënia e diferencuar</w:t>
            </w:r>
          </w:p>
          <w:p w14:paraId="2A51AEE5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Mësimdhënia dhe të nxënit në qasje të integruar</w:t>
            </w: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</w:p>
          <w:p w14:paraId="1AAF5EDC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6E554" w14:textId="58556EB3" w:rsidR="007A4BF2" w:rsidRPr="007A790C" w:rsidRDefault="007A790C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="007A4BF2"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lerësim i vazhdueshëm</w:t>
            </w:r>
          </w:p>
          <w:p w14:paraId="5328A553" w14:textId="572437C3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lerësim i ndërsjell</w:t>
            </w:r>
            <w:r w:rsidR="0006342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ë</w:t>
            </w:r>
          </w:p>
          <w:p w14:paraId="595B4AE0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Detyra kontrolluese</w:t>
            </w:r>
          </w:p>
          <w:p w14:paraId="1E545888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etëvlerësim</w:t>
            </w:r>
          </w:p>
          <w:p w14:paraId="24D51520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lerësim përmbledhës (test)</w:t>
            </w:r>
          </w:p>
          <w:p w14:paraId="1D983D8D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Lista e kontrolli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E044A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Gjuh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t dhe komunikimi</w:t>
            </w:r>
          </w:p>
          <w:p w14:paraId="21778252" w14:textId="237C10E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hkencat</w:t>
            </w:r>
            <w:r w:rsidR="0006342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e natyrës</w:t>
            </w:r>
          </w:p>
          <w:p w14:paraId="00CF4BF3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hoqëria dhe mjedisi</w:t>
            </w:r>
          </w:p>
          <w:p w14:paraId="2BA159AF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Jeta dhe puna </w:t>
            </w:r>
          </w:p>
          <w:p w14:paraId="67FA4F16" w14:textId="6488166F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Edukata fizike,</w:t>
            </w:r>
            <w:r w:rsidR="0006342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sportet dhe shëndeti </w:t>
            </w:r>
          </w:p>
          <w:p w14:paraId="08B8F366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E372B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Matematika 7</w:t>
            </w:r>
          </w:p>
          <w:p w14:paraId="4B773F6B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spacing w:val="-2"/>
                <w:kern w:val="0"/>
                <w:sz w:val="24"/>
                <w:szCs w:val="24"/>
                <w:lang w:val="sq-AL"/>
              </w:rPr>
              <w:t>Fletore pune 7</w:t>
            </w:r>
          </w:p>
          <w:p w14:paraId="38C8BAB2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Zhvillimi i shkathtësive të shekullit 21 në matematikë</w:t>
            </w:r>
          </w:p>
          <w:p w14:paraId="07AF1BCE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Revista Plusi </w:t>
            </w:r>
          </w:p>
          <w:p w14:paraId="63CA58D8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Burime nga interneti</w:t>
            </w:r>
          </w:p>
          <w:p w14:paraId="64BF3A59" w14:textId="194447F0" w:rsidR="007A4BF2" w:rsidRPr="007A790C" w:rsidRDefault="0006342C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GeoG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ebra</w:t>
            </w:r>
            <w:proofErr w:type="spellEnd"/>
          </w:p>
          <w:p w14:paraId="172E470B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5683B40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AB5E050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</w:tr>
      <w:tr w:rsidR="007A4BF2" w:rsidRPr="007A790C" w14:paraId="11B4689E" w14:textId="77777777" w:rsidTr="0006342C">
        <w:trPr>
          <w:trHeight w:val="147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EB79A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5B9BD5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684A8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63C0895" w14:textId="514ACDFA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06342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konstrukton figurat me drejtëz simetrie dhe me qendër simetrie;</w:t>
            </w:r>
          </w:p>
          <w:p w14:paraId="38221705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- konstrukton figurat me drejtëz simetrie</w:t>
            </w:r>
          </w:p>
          <w:p w14:paraId="0ED9DAF5" w14:textId="3DCCC444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06342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identifikon figurat </w:t>
            </w:r>
            <w:proofErr w:type="spellStart"/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dydimensionale</w:t>
            </w:r>
            <w:proofErr w:type="spellEnd"/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 në rrjetin e prizmit dhe të piramidës;</w:t>
            </w:r>
          </w:p>
          <w:p w14:paraId="56B1AF10" w14:textId="3D8DA561" w:rsidR="007A4BF2" w:rsidRPr="007A790C" w:rsidRDefault="007A4BF2" w:rsidP="007A4BF2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06342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skicon objektet tredimensionale nga modelet dhe vizatimet.</w:t>
            </w:r>
          </w:p>
          <w:p w14:paraId="7995CC48" w14:textId="7E0E3DF8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06342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zbulon formulat për njehsimin e sipërfaqes së prizmit dhe të piramidës duke shfrytëzuar rrjeta përkatëse;</w:t>
            </w:r>
          </w:p>
          <w:p w14:paraId="02CACD56" w14:textId="036C5B18" w:rsidR="007A4BF2" w:rsidRPr="007A790C" w:rsidRDefault="007A4BF2" w:rsidP="007A4BF2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06342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hulumton dhe raporton për zgjidhjen e problemeve të ndryshme në shtëpi, punishte dhe komunitet që kanë të bëjnë me trupat gjeometrikë (prizmi, piramida).</w:t>
            </w:r>
          </w:p>
          <w:p w14:paraId="3934145D" w14:textId="05493B3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06342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përshkruan marrëdhëniet ndërmjet njësive kubike </w:t>
            </w: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lastRenderedPageBreak/>
              <w:t xml:space="preserve">dhe </w:t>
            </w:r>
            <w:r w:rsidR="0006342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përdor</w:t>
            </w: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 saktë ato gjatë matjeve;</w:t>
            </w:r>
          </w:p>
          <w:p w14:paraId="1DFE0F81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6A57891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50F2F11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28D513B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204CB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B2EE113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proofErr w:type="spellStart"/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Inekuacione</w:t>
            </w:r>
            <w:proofErr w:type="spellEnd"/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me një ndryshore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D5D28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BBDC5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45BFA53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Teknika dhe strategjitë e mësimdhënies:</w:t>
            </w:r>
          </w:p>
          <w:p w14:paraId="579EE7C4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Ditari dypjesësh</w:t>
            </w:r>
          </w:p>
          <w:p w14:paraId="062E2B17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INSERT</w:t>
            </w:r>
          </w:p>
          <w:p w14:paraId="3437BF83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Tabela T</w:t>
            </w:r>
          </w:p>
          <w:p w14:paraId="59BADA3B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dërthurja I</w:t>
            </w:r>
          </w:p>
          <w:p w14:paraId="7052FADF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tuhi mendimesh</w:t>
            </w:r>
          </w:p>
          <w:p w14:paraId="3A6F3D5D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proofErr w:type="spellStart"/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Minileksion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1F878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5EBB5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06FF8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</w:tr>
      <w:tr w:rsidR="007A4BF2" w:rsidRPr="007A790C" w14:paraId="36BE7016" w14:textId="77777777" w:rsidTr="0006342C">
        <w:trPr>
          <w:trHeight w:val="184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E41F9" w14:textId="4AC9DF70" w:rsidR="007A4BF2" w:rsidRPr="007A790C" w:rsidRDefault="0006342C" w:rsidP="007A4B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h</w:t>
            </w:r>
            <w:r w:rsidR="007A4BF2"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dërrimet gjeometrike dhe trupat gjeometrikë</w:t>
            </w:r>
          </w:p>
          <w:p w14:paraId="10D5DFBA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807" w:type="dxa"/>
            <w:vMerge/>
            <w:tcBorders>
              <w:top w:val="single" w:sz="8" w:space="0" w:color="5B9BD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961E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FFBE6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Sistemi kënddrejtë </w:t>
            </w:r>
            <w:proofErr w:type="spellStart"/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koordinativ</w:t>
            </w:r>
            <w:proofErr w:type="spellEnd"/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. Koordinatat e pikës</w:t>
            </w:r>
          </w:p>
          <w:p w14:paraId="34DFA243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imetria sipas një drejtëze (simetria boshtore)</w:t>
            </w:r>
          </w:p>
          <w:p w14:paraId="0260B9FD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Drejtëzat (boshtet) e simetrisë së figurave</w:t>
            </w:r>
          </w:p>
          <w:p w14:paraId="53CBC3A0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imetria qendrore</w:t>
            </w:r>
          </w:p>
          <w:p w14:paraId="4B1CAB1E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proofErr w:type="spellStart"/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humëfaqëshat</w:t>
            </w:r>
            <w:proofErr w:type="spellEnd"/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. Kubi dhe </w:t>
            </w:r>
            <w:proofErr w:type="spellStart"/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kuboidi</w:t>
            </w:r>
            <w:proofErr w:type="spellEnd"/>
          </w:p>
          <w:p w14:paraId="25DD6E26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rizmi</w:t>
            </w:r>
          </w:p>
          <w:p w14:paraId="3AD76FE3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iramida</w:t>
            </w:r>
          </w:p>
          <w:p w14:paraId="75EC2743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yprina e prizmit. Syprina e piramidës</w:t>
            </w:r>
          </w:p>
          <w:p w14:paraId="7FAB2055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ëllimi i prizmit</w:t>
            </w:r>
          </w:p>
          <w:p w14:paraId="63046BC4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Vëllimi i piramidës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72707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69115CE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E46A4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Di/Dua të di/</w:t>
            </w:r>
          </w:p>
          <w:p w14:paraId="73E8F45E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Mësova</w:t>
            </w:r>
          </w:p>
          <w:p w14:paraId="4AF39E7A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Lexim me ndalesa</w:t>
            </w:r>
          </w:p>
          <w:p w14:paraId="7F13908C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Teli për tharje</w:t>
            </w:r>
          </w:p>
          <w:p w14:paraId="2C9D5015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Format e punës:</w:t>
            </w:r>
          </w:p>
          <w:p w14:paraId="2A160DF9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Bashkëbisedim</w:t>
            </w:r>
          </w:p>
          <w:p w14:paraId="2B22C2DB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unë e pavarur</w:t>
            </w:r>
          </w:p>
          <w:p w14:paraId="6F9A0447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unë në dyshe</w:t>
            </w:r>
          </w:p>
          <w:p w14:paraId="02A304E5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unë në gru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F6449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72CF8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51EE1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</w:tr>
    </w:tbl>
    <w:p w14:paraId="42DEC75F" w14:textId="77777777" w:rsidR="007A4BF2" w:rsidRPr="007A790C" w:rsidRDefault="007A4BF2" w:rsidP="007A4BF2">
      <w:pPr>
        <w:autoSpaceDE w:val="0"/>
        <w:autoSpaceDN w:val="0"/>
        <w:adjustRightInd w:val="0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</w:pPr>
    </w:p>
    <w:p w14:paraId="29918CB1" w14:textId="77777777" w:rsidR="007A4BF2" w:rsidRPr="007A790C" w:rsidRDefault="007A4BF2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7E27365F" w14:textId="77777777" w:rsidR="007A4BF2" w:rsidRPr="007A790C" w:rsidRDefault="007A4BF2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4A5CDC0D" w14:textId="77777777" w:rsidR="007A4BF2" w:rsidRPr="007A790C" w:rsidRDefault="007A4BF2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1B415296" w14:textId="77777777" w:rsidR="0006342C" w:rsidRDefault="0006342C" w:rsidP="007A4BF2">
      <w:pPr>
        <w:suppressAutoHyphens/>
        <w:autoSpaceDE w:val="0"/>
        <w:autoSpaceDN w:val="0"/>
        <w:adjustRightInd w:val="0"/>
        <w:spacing w:after="227"/>
        <w:jc w:val="center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  <w:lang w:val="sq-AL"/>
        </w:rPr>
      </w:pPr>
    </w:p>
    <w:p w14:paraId="340A0BC0" w14:textId="77777777" w:rsidR="0006342C" w:rsidRDefault="0006342C" w:rsidP="007A4BF2">
      <w:pPr>
        <w:suppressAutoHyphens/>
        <w:autoSpaceDE w:val="0"/>
        <w:autoSpaceDN w:val="0"/>
        <w:adjustRightInd w:val="0"/>
        <w:spacing w:after="227"/>
        <w:jc w:val="center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  <w:lang w:val="sq-AL"/>
        </w:rPr>
      </w:pPr>
    </w:p>
    <w:p w14:paraId="007194A1" w14:textId="77777777" w:rsidR="0006342C" w:rsidRDefault="0006342C" w:rsidP="007A4BF2">
      <w:pPr>
        <w:suppressAutoHyphens/>
        <w:autoSpaceDE w:val="0"/>
        <w:autoSpaceDN w:val="0"/>
        <w:adjustRightInd w:val="0"/>
        <w:spacing w:after="227"/>
        <w:jc w:val="center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  <w:lang w:val="sq-AL"/>
        </w:rPr>
      </w:pPr>
    </w:p>
    <w:p w14:paraId="205F89BB" w14:textId="77777777" w:rsidR="0006342C" w:rsidRDefault="0006342C" w:rsidP="007A4BF2">
      <w:pPr>
        <w:suppressAutoHyphens/>
        <w:autoSpaceDE w:val="0"/>
        <w:autoSpaceDN w:val="0"/>
        <w:adjustRightInd w:val="0"/>
        <w:spacing w:after="227"/>
        <w:jc w:val="center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  <w:lang w:val="sq-AL"/>
        </w:rPr>
      </w:pPr>
    </w:p>
    <w:p w14:paraId="0C3388FB" w14:textId="77777777" w:rsidR="0006342C" w:rsidRDefault="0006342C" w:rsidP="007A4BF2">
      <w:pPr>
        <w:suppressAutoHyphens/>
        <w:autoSpaceDE w:val="0"/>
        <w:autoSpaceDN w:val="0"/>
        <w:adjustRightInd w:val="0"/>
        <w:spacing w:after="227"/>
        <w:jc w:val="center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  <w:lang w:val="sq-AL"/>
        </w:rPr>
      </w:pPr>
    </w:p>
    <w:p w14:paraId="301AAD16" w14:textId="77777777" w:rsidR="0006342C" w:rsidRDefault="0006342C" w:rsidP="007A4BF2">
      <w:pPr>
        <w:suppressAutoHyphens/>
        <w:autoSpaceDE w:val="0"/>
        <w:autoSpaceDN w:val="0"/>
        <w:adjustRightInd w:val="0"/>
        <w:spacing w:after="227"/>
        <w:jc w:val="center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  <w:lang w:val="sq-AL"/>
        </w:rPr>
      </w:pPr>
    </w:p>
    <w:p w14:paraId="0A6EE10D" w14:textId="77777777" w:rsidR="0006342C" w:rsidRDefault="0006342C" w:rsidP="007A4BF2">
      <w:pPr>
        <w:suppressAutoHyphens/>
        <w:autoSpaceDE w:val="0"/>
        <w:autoSpaceDN w:val="0"/>
        <w:adjustRightInd w:val="0"/>
        <w:spacing w:after="227"/>
        <w:jc w:val="center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  <w:lang w:val="sq-AL"/>
        </w:rPr>
      </w:pPr>
    </w:p>
    <w:p w14:paraId="5ABC6675" w14:textId="77777777" w:rsidR="0006342C" w:rsidRDefault="0006342C" w:rsidP="007A4BF2">
      <w:pPr>
        <w:suppressAutoHyphens/>
        <w:autoSpaceDE w:val="0"/>
        <w:autoSpaceDN w:val="0"/>
        <w:adjustRightInd w:val="0"/>
        <w:spacing w:after="227"/>
        <w:jc w:val="center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  <w:lang w:val="sq-AL"/>
        </w:rPr>
      </w:pPr>
    </w:p>
    <w:p w14:paraId="08B37794" w14:textId="77777777" w:rsidR="0006342C" w:rsidRDefault="0006342C" w:rsidP="007A4BF2">
      <w:pPr>
        <w:suppressAutoHyphens/>
        <w:autoSpaceDE w:val="0"/>
        <w:autoSpaceDN w:val="0"/>
        <w:adjustRightInd w:val="0"/>
        <w:spacing w:after="227"/>
        <w:jc w:val="center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  <w:lang w:val="sq-AL"/>
        </w:rPr>
      </w:pPr>
    </w:p>
    <w:p w14:paraId="67FF151F" w14:textId="77777777" w:rsidR="0006342C" w:rsidRDefault="0006342C" w:rsidP="007A4BF2">
      <w:pPr>
        <w:suppressAutoHyphens/>
        <w:autoSpaceDE w:val="0"/>
        <w:autoSpaceDN w:val="0"/>
        <w:adjustRightInd w:val="0"/>
        <w:spacing w:after="227"/>
        <w:jc w:val="center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  <w:lang w:val="sq-AL"/>
        </w:rPr>
      </w:pPr>
    </w:p>
    <w:p w14:paraId="3D76BD37" w14:textId="1DA7EEC6" w:rsidR="007A4BF2" w:rsidRPr="0006342C" w:rsidRDefault="0049012C" w:rsidP="007A4BF2">
      <w:pPr>
        <w:suppressAutoHyphens/>
        <w:autoSpaceDE w:val="0"/>
        <w:autoSpaceDN w:val="0"/>
        <w:adjustRightInd w:val="0"/>
        <w:spacing w:after="227"/>
        <w:jc w:val="center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  <w:u w:color="000000"/>
          <w:lang w:val="sq-AL"/>
        </w:rPr>
      </w:pPr>
      <w:r w:rsidRPr="0049012C"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  <w:lang w:val="sq-AL"/>
        </w:rPr>
        <w:lastRenderedPageBreak/>
        <w:t xml:space="preserve">PLANI DYMUJOR </w:t>
      </w:r>
      <w:r w:rsidR="0006342C" w:rsidRPr="0006342C"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  <w:lang w:val="sq-AL"/>
        </w:rPr>
        <w:t>MAJ–QERSHOR</w:t>
      </w:r>
    </w:p>
    <w:p w14:paraId="03EE93DA" w14:textId="77777777" w:rsidR="007A4BF2" w:rsidRPr="007A790C" w:rsidRDefault="007A4BF2" w:rsidP="007A4BF2">
      <w:pPr>
        <w:suppressAutoHyphens/>
        <w:autoSpaceDE w:val="0"/>
        <w:autoSpaceDN w:val="0"/>
        <w:adjustRightInd w:val="0"/>
        <w:spacing w:before="170" w:after="0" w:line="276" w:lineRule="auto"/>
        <w:textAlignment w:val="center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lang w:val="sq-AL"/>
        </w:rPr>
      </w:pPr>
      <w:r w:rsidRP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 xml:space="preserve">Tema mësimore: </w:t>
      </w:r>
      <w:r w:rsidRPr="0006342C">
        <w:rPr>
          <w:rFonts w:ascii="Times New Roman" w:hAnsi="Times New Roman" w:cs="Times New Roman"/>
          <w:iCs/>
          <w:color w:val="000000"/>
          <w:kern w:val="0"/>
          <w:sz w:val="24"/>
          <w:szCs w:val="24"/>
          <w:lang w:val="sq-AL"/>
        </w:rPr>
        <w:t>Funksioni, Statistikë, Probabilitet</w:t>
      </w:r>
    </w:p>
    <w:p w14:paraId="72AAB70F" w14:textId="256FC1DC" w:rsidR="007A4BF2" w:rsidRPr="007A790C" w:rsidRDefault="007A4BF2" w:rsidP="007A4BF2">
      <w:pPr>
        <w:suppressAutoHyphens/>
        <w:autoSpaceDE w:val="0"/>
        <w:autoSpaceDN w:val="0"/>
        <w:adjustRightInd w:val="0"/>
        <w:spacing w:before="113" w:after="0" w:line="276" w:lineRule="auto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</w:pPr>
      <w:r w:rsidRP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>Rezultatet e</w:t>
      </w:r>
      <w:r w:rsid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 xml:space="preserve"> </w:t>
      </w:r>
      <w:r w:rsidRP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>të nxënit për kompetencat kryesore të shkallës që synohen të arrihen përmes shtjellimit të</w:t>
      </w:r>
      <w:r w:rsid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 xml:space="preserve"> </w:t>
      </w:r>
      <w:r w:rsidRP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 xml:space="preserve">temës/ve: </w:t>
      </w:r>
    </w:p>
    <w:p w14:paraId="1A3DA261" w14:textId="77777777" w:rsidR="007A4BF2" w:rsidRPr="007A790C" w:rsidRDefault="007A4BF2" w:rsidP="007A4BF2">
      <w:pPr>
        <w:suppressAutoHyphens/>
        <w:autoSpaceDE w:val="0"/>
        <w:autoSpaceDN w:val="0"/>
        <w:adjustRightInd w:val="0"/>
        <w:spacing w:before="113" w:after="0" w:line="276" w:lineRule="auto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</w:pPr>
      <w:r w:rsidRP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 xml:space="preserve">I.1 ; I.2 ; I.3 ; I.6 ; I.7 ; II.1 ; II.3; II.4 ; II.5 ; II.6 ; II.7 ; II.8 ; III.2 ; III.3 ; III.4 ; III.5 ; III.7 ; IV.4 </w:t>
      </w:r>
    </w:p>
    <w:p w14:paraId="498B1451" w14:textId="2B3915B9" w:rsidR="007A4BF2" w:rsidRPr="007A790C" w:rsidRDefault="007A4BF2" w:rsidP="007A4BF2">
      <w:pPr>
        <w:suppressAutoHyphens/>
        <w:autoSpaceDE w:val="0"/>
        <w:autoSpaceDN w:val="0"/>
        <w:adjustRightInd w:val="0"/>
        <w:spacing w:before="170" w:after="0" w:line="276" w:lineRule="auto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</w:pPr>
      <w:r w:rsidRP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 xml:space="preserve">Rezultatet e të nxënit të fushës </w:t>
      </w:r>
      <w:proofErr w:type="spellStart"/>
      <w:r w:rsidRP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>kurrikulare</w:t>
      </w:r>
      <w:proofErr w:type="spellEnd"/>
      <w:r w:rsidRP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 xml:space="preserve"> të shkallës që synohen të arrihen përmes</w:t>
      </w:r>
      <w:r w:rsid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 xml:space="preserve"> </w:t>
      </w:r>
      <w:r w:rsidRP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 xml:space="preserve">shtjellimit të temës/ve: </w:t>
      </w:r>
    </w:p>
    <w:p w14:paraId="7797404A" w14:textId="1A9356E1" w:rsidR="007A4BF2" w:rsidRPr="007A790C" w:rsidRDefault="007A4BF2" w:rsidP="007A4BF2">
      <w:pPr>
        <w:suppressAutoHyphens/>
        <w:autoSpaceDE w:val="0"/>
        <w:autoSpaceDN w:val="0"/>
        <w:adjustRightInd w:val="0"/>
        <w:spacing w:before="113" w:after="0" w:line="276" w:lineRule="auto"/>
        <w:textAlignment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</w:pPr>
      <w:r w:rsidRP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>1.1; 1.2; 1.4 ; 2.2 ; 2.3 ;</w:t>
      </w:r>
      <w:r w:rsid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 xml:space="preserve"> </w:t>
      </w:r>
      <w:r w:rsidRP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>2.4 ; 2.5; 3.1; 3.2 ; 3.3 ; 3.5 ; 4.2 ; 4.3 ; 5.1 ; 6.1;</w:t>
      </w:r>
      <w:r w:rsid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 xml:space="preserve"> </w:t>
      </w:r>
      <w:r w:rsidRPr="007A790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sq-AL"/>
        </w:rPr>
        <w:t xml:space="preserve">6.2 ; 6.3 ; 8.1 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3089"/>
        <w:gridCol w:w="1829"/>
        <w:gridCol w:w="756"/>
        <w:gridCol w:w="1710"/>
        <w:gridCol w:w="1567"/>
        <w:gridCol w:w="1943"/>
        <w:gridCol w:w="1620"/>
      </w:tblGrid>
      <w:tr w:rsidR="007A4BF2" w:rsidRPr="007A790C" w14:paraId="0328D415" w14:textId="77777777" w:rsidTr="0006342C">
        <w:trPr>
          <w:trHeight w:val="161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3CF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A410F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Temat mësimore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3CF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E9EC3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Rezultatet e të nxënit për tema mësimore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3CF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D6F2A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Njësitë </w:t>
            </w:r>
          </w:p>
          <w:p w14:paraId="60AE78C5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mësimore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3CFF2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205C0798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Koha mësimore (orë mësimor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3CF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C0686" w14:textId="2E032904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Metodologjia</w:t>
            </w:r>
            <w:r w:rsid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e mësimdhënies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3CF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2EDEA" w14:textId="76E4B3EC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Metodologjia</w:t>
            </w:r>
            <w:r w:rsid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e vlerësimit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3CF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5DFC6D" w14:textId="4ECFE75A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Ndërlidhja me lëndë </w:t>
            </w:r>
            <w:r w:rsidR="0006342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të </w:t>
            </w: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tjera mësimore, me</w:t>
            </w:r>
            <w:r w:rsid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çështjet </w:t>
            </w:r>
            <w:proofErr w:type="spellStart"/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ndërkurrikulare</w:t>
            </w:r>
            <w:proofErr w:type="spellEnd"/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 dhe</w:t>
            </w:r>
            <w:r w:rsid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situatat jetësor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3CF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9DA50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Burimet</w:t>
            </w:r>
          </w:p>
        </w:tc>
      </w:tr>
      <w:tr w:rsidR="007A4BF2" w:rsidRPr="007A790C" w14:paraId="48A38807" w14:textId="77777777" w:rsidTr="0006342C">
        <w:trPr>
          <w:trHeight w:val="16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CD2C4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Funksioni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E7855" w14:textId="3FDA347B" w:rsidR="007A4BF2" w:rsidRPr="007A790C" w:rsidRDefault="007A4BF2" w:rsidP="007A4BF2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position w:val="-1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06342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Modelon në mënyrë grafike probleme të ndryshme nga jeta e përditshme që ka të bëjë me funksionin </w:t>
            </w:r>
          </w:p>
          <w:p w14:paraId="0A2B182B" w14:textId="311C33F1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06342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Paraqet pikat e funksionit me anë të tabelës, dyshes së renditur dhe në rrjetin </w:t>
            </w:r>
            <w:proofErr w:type="spellStart"/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koordinativ</w:t>
            </w:r>
            <w:proofErr w:type="spellEnd"/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;</w:t>
            </w:r>
          </w:p>
          <w:p w14:paraId="324AE172" w14:textId="2201758D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06342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Ndërton grafikun e funksionit duke bashkuar pikat në rrjetin </w:t>
            </w:r>
            <w:proofErr w:type="spellStart"/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koordinativ</w:t>
            </w:r>
            <w:proofErr w:type="spellEnd"/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;</w:t>
            </w:r>
          </w:p>
          <w:p w14:paraId="7DB79240" w14:textId="2D076343" w:rsidR="007A4BF2" w:rsidRPr="007A790C" w:rsidRDefault="007A4BF2" w:rsidP="007A4BF2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- Cakton vlerën e funksionit</w:t>
            </w:r>
            <w:r w:rsidR="0006342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për vlera të ndryshme të argumentit x</w:t>
            </w:r>
          </w:p>
          <w:p w14:paraId="0672982A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lastRenderedPageBreak/>
              <w:t xml:space="preserve">- Ndërton grafikun e funksionit duke bashkuar pikat në rrjetin </w:t>
            </w:r>
            <w:proofErr w:type="spellStart"/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koordinativ</w:t>
            </w:r>
            <w:proofErr w:type="spellEnd"/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;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440EC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lastRenderedPageBreak/>
              <w:t>Kuptimi i funksionit</w:t>
            </w:r>
          </w:p>
          <w:p w14:paraId="567B8A61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Mënyra tabelore e dhënies dhe grafiku i funksionit</w:t>
            </w:r>
          </w:p>
          <w:p w14:paraId="5C7893C3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·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ab/>
              <w:t>Dhënia e funksionit me formulë</w:t>
            </w:r>
          </w:p>
          <w:p w14:paraId="18C98898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689E027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Funksioni </w:t>
            </w: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y = </w:t>
            </w:r>
            <w:proofErr w:type="spellStart"/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kx</w:t>
            </w:r>
            <w:proofErr w:type="spellEnd"/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8DCBB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BE8E45A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08D1241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24557" w14:textId="29977B46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M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imdh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ia me nx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n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in/</w:t>
            </w:r>
            <w:proofErr w:type="spellStart"/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en</w:t>
            </w:r>
            <w:proofErr w:type="spellEnd"/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n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qend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r dhe </w:t>
            </w:r>
            <w:proofErr w:type="spellStart"/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gjith</w:t>
            </w:r>
            <w:r w:rsidR="0006342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rfshirja</w:t>
            </w:r>
            <w:proofErr w:type="spellEnd"/>
          </w:p>
          <w:p w14:paraId="452B1304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0855666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Mësimdhënia dhe nxënia e diferencuar</w:t>
            </w:r>
          </w:p>
          <w:p w14:paraId="365047A5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94E72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lerësim i vazhdueshëm</w:t>
            </w:r>
          </w:p>
          <w:p w14:paraId="6BA34C85" w14:textId="51CFBD21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lerësim i ndërsjell</w:t>
            </w:r>
            <w:r w:rsidR="0006342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ë</w:t>
            </w:r>
          </w:p>
          <w:p w14:paraId="72BB73BD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Detyra kontrolluese</w:t>
            </w:r>
          </w:p>
          <w:p w14:paraId="1C540961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etëvlerësim</w:t>
            </w:r>
          </w:p>
          <w:p w14:paraId="5EF8A17B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Vlerësim përmbledhës (test)</w:t>
            </w:r>
          </w:p>
          <w:p w14:paraId="0357E452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Lista e kontrollit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EE232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Gjuh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 w:bidi="ar-YE"/>
              </w:rPr>
              <w:t>ë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t dhe komunikimi</w:t>
            </w:r>
          </w:p>
          <w:p w14:paraId="4A989226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hoqëria dhe mjedisi</w:t>
            </w:r>
          </w:p>
          <w:p w14:paraId="5A2B8A8E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Jeta dhe puna </w:t>
            </w:r>
          </w:p>
          <w:p w14:paraId="536F3FC1" w14:textId="31B6EDDB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Edukata fizike,</w:t>
            </w:r>
            <w:r w:rsidR="0006342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sportet dhe shëndeti </w:t>
            </w:r>
          </w:p>
          <w:p w14:paraId="6DEDA49B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0B1D0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Matematika 7</w:t>
            </w:r>
          </w:p>
          <w:p w14:paraId="71425ACA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Fletore pune 7</w:t>
            </w:r>
          </w:p>
          <w:p w14:paraId="19A1FC9C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Zhvillimi i shkathtësive të shekullit 21 në matematikë</w:t>
            </w:r>
          </w:p>
          <w:p w14:paraId="76649EA5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Revista Plusi </w:t>
            </w:r>
          </w:p>
          <w:p w14:paraId="0D272611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Burime nga interneti</w:t>
            </w:r>
          </w:p>
          <w:p w14:paraId="31EC130C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Excel</w:t>
            </w:r>
          </w:p>
        </w:tc>
      </w:tr>
      <w:tr w:rsidR="007A4BF2" w:rsidRPr="007A790C" w14:paraId="1065F567" w14:textId="77777777" w:rsidTr="0006342C">
        <w:trPr>
          <w:trHeight w:val="14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6581F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Statistikë </w:t>
            </w:r>
          </w:p>
          <w:p w14:paraId="3C8F8676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926379A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A300DDF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09118AD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96C77A4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136C3C4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D011357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D4FC1FA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7D177B4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9E9ECD0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E2EB8CA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173CCF7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28AE052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4CC734B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26FE55B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9BE971E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FB8498A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A25B2" w14:textId="0F77CE4B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06342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Paraqet të dhënat e grumbulluara në tabela;</w:t>
            </w:r>
          </w:p>
          <w:p w14:paraId="10B51374" w14:textId="0231DBA2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06342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Ndërton diagrame në bazë të</w:t>
            </w:r>
            <w:r w:rsid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të</w:t>
            </w:r>
            <w:proofErr w:type="spellEnd"/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 dhënave të grumbulluara;</w:t>
            </w:r>
          </w:p>
          <w:p w14:paraId="0DB8114D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Përdor teknologjinë për zgjidhje të problemave nga jeta në situata reale.</w:t>
            </w:r>
          </w:p>
          <w:p w14:paraId="697C6760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496B4C0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4A112A7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54F89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Diagrami rrethor </w:t>
            </w:r>
          </w:p>
          <w:p w14:paraId="0DD8FD76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Diagrami i frekuencave të grupuara për të dhëna diskrete</w:t>
            </w:r>
          </w:p>
          <w:p w14:paraId="58803E4E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AE31725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4FBB3FF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734F10A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50FD756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BC4DBC0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A2F48F7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EFB00" w14:textId="77777777" w:rsidR="007A4BF2" w:rsidRPr="007A790C" w:rsidRDefault="007A4BF2" w:rsidP="007A4BF2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0C035F3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12</w:t>
            </w:r>
          </w:p>
          <w:p w14:paraId="08E26400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0231ABB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0DC563C2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6890CBA3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15E114F8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76EE1F05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2828F41C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4629A239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4C8F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5222DA59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Teknika dhe strategjitë e mësimdhënies:</w:t>
            </w:r>
          </w:p>
          <w:p w14:paraId="1E1F5E5A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  <w:p w14:paraId="34736A41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Organizuesi grafik i njohurive</w:t>
            </w:r>
          </w:p>
          <w:p w14:paraId="4AC004FF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tuhi mendimesh</w:t>
            </w:r>
          </w:p>
          <w:p w14:paraId="438C8C1E" w14:textId="2402B19B" w:rsidR="007A4BF2" w:rsidRPr="007A790C" w:rsidRDefault="0006342C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Ditari trepjesë</w:t>
            </w:r>
            <w:r w:rsidR="007A4BF2"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sh</w:t>
            </w:r>
          </w:p>
          <w:p w14:paraId="01E840CE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sq-AL"/>
              </w:rPr>
              <w:t>Format e punës:</w:t>
            </w:r>
          </w:p>
          <w:p w14:paraId="460AD383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Bashkëbisedim</w:t>
            </w:r>
          </w:p>
          <w:p w14:paraId="286116AB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unë e pavarur</w:t>
            </w:r>
          </w:p>
          <w:p w14:paraId="2FAF72F1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unë në dyshe</w:t>
            </w:r>
          </w:p>
          <w:p w14:paraId="78D952B3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unë në grup</w:t>
            </w:r>
          </w:p>
          <w:p w14:paraId="4446A459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BC5F8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69A8D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3FCCC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</w:tr>
      <w:tr w:rsidR="007A4BF2" w:rsidRPr="007A790C" w14:paraId="5B970AE2" w14:textId="77777777" w:rsidTr="0006342C">
        <w:trPr>
          <w:trHeight w:val="14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43B59" w14:textId="530D24CA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robabiliteti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59163" w14:textId="5C199095" w:rsidR="007A4BF2" w:rsidRPr="007A790C" w:rsidRDefault="0006342C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- Parashikon mundësinë (</w:t>
            </w:r>
            <w:r w:rsidR="007A4BF2"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me dal</w:t>
            </w:r>
            <w:r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lime të mëdha</w:t>
            </w:r>
            <w:r w:rsidR="007A4BF2"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);</w:t>
            </w:r>
          </w:p>
          <w:p w14:paraId="23074474" w14:textId="7C49C7D1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06342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Jep konceptin e probabilitetit.</w:t>
            </w:r>
          </w:p>
          <w:p w14:paraId="68D9E689" w14:textId="3583AA8B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06342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Përdorë probabilitetin në jetën e përditshme;</w:t>
            </w:r>
          </w:p>
          <w:p w14:paraId="0A6E1227" w14:textId="173255AA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-</w:t>
            </w:r>
            <w:r w:rsidR="0006342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 xml:space="preserve"> </w:t>
            </w:r>
            <w:r w:rsidRPr="007A790C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sq-AL"/>
              </w:rPr>
              <w:t>Bën provën, e mundur, e pamundur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29BA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Gjuha e probabilitetit</w:t>
            </w:r>
          </w:p>
          <w:p w14:paraId="163C89F5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robabiliteti statistikor</w:t>
            </w:r>
          </w:p>
          <w:p w14:paraId="2B853720" w14:textId="77777777" w:rsidR="007A4BF2" w:rsidRPr="007A790C" w:rsidRDefault="007A4BF2" w:rsidP="007A4BF2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283" w:hanging="283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Probabiliteti teorik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0862A" w14:textId="77777777" w:rsidR="007A4BF2" w:rsidRPr="007A790C" w:rsidRDefault="007A4BF2" w:rsidP="007A4BF2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</w:pPr>
            <w:r w:rsidRPr="007A790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sq-AL"/>
              </w:rPr>
              <w:t>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7D44C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835AF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05EC2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FE668" w14:textId="77777777" w:rsidR="007A4BF2" w:rsidRPr="007A790C" w:rsidRDefault="007A4BF2" w:rsidP="007A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sq-AL"/>
              </w:rPr>
            </w:pPr>
          </w:p>
        </w:tc>
      </w:tr>
    </w:tbl>
    <w:p w14:paraId="7826DCA2" w14:textId="2B7FACEB" w:rsidR="007A4BF2" w:rsidRPr="0006342C" w:rsidRDefault="007A4BF2" w:rsidP="0006342C">
      <w:pPr>
        <w:tabs>
          <w:tab w:val="left" w:pos="1380"/>
        </w:tabs>
        <w:rPr>
          <w:rFonts w:ascii="Times New Roman" w:hAnsi="Times New Roman" w:cs="Times New Roman"/>
          <w:sz w:val="24"/>
          <w:szCs w:val="24"/>
          <w:lang w:val="sq-AL"/>
        </w:rPr>
      </w:pPr>
      <w:bookmarkStart w:id="0" w:name="_GoBack"/>
      <w:bookmarkEnd w:id="0"/>
    </w:p>
    <w:sectPr w:rsidR="007A4BF2" w:rsidRPr="0006342C" w:rsidSect="00ED337F"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F2"/>
    <w:rsid w:val="0006342C"/>
    <w:rsid w:val="00273549"/>
    <w:rsid w:val="0049012C"/>
    <w:rsid w:val="006244C6"/>
    <w:rsid w:val="007A4BF2"/>
    <w:rsid w:val="007A790C"/>
    <w:rsid w:val="009D4AC0"/>
    <w:rsid w:val="009E6D0C"/>
    <w:rsid w:val="00BF511D"/>
    <w:rsid w:val="00ED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1A36C"/>
  <w15:chartTrackingRefBased/>
  <w15:docId w15:val="{AFAEA174-E155-481A-8648-9B06C7341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7A4BF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GB"/>
    </w:rPr>
  </w:style>
  <w:style w:type="paragraph" w:customStyle="1" w:styleId="TIT1">
    <w:name w:val="TIT 1"/>
    <w:basedOn w:val="NoParagraphStyle"/>
    <w:uiPriority w:val="99"/>
    <w:rsid w:val="007A4BF2"/>
    <w:pPr>
      <w:suppressAutoHyphens/>
      <w:spacing w:after="160" w:line="259" w:lineRule="auto"/>
    </w:pPr>
    <w:rPr>
      <w:rFonts w:ascii="Adobe Garamond Pro Bold" w:hAnsi="Adobe Garamond Pro Bold" w:cs="Adobe Garamond Pro Bold"/>
      <w:b/>
      <w:bCs/>
      <w:sz w:val="36"/>
      <w:szCs w:val="36"/>
      <w:lang w:val="en-US"/>
    </w:rPr>
  </w:style>
  <w:style w:type="paragraph" w:customStyle="1" w:styleId="tit3">
    <w:name w:val="tit 3"/>
    <w:basedOn w:val="NoParagraphStyle"/>
    <w:uiPriority w:val="99"/>
    <w:rsid w:val="007A4BF2"/>
    <w:pPr>
      <w:suppressAutoHyphens/>
      <w:spacing w:before="170" w:after="113" w:line="276" w:lineRule="auto"/>
    </w:pPr>
    <w:rPr>
      <w:rFonts w:ascii="Adobe Garamond Pro Bold" w:hAnsi="Adobe Garamond Pro Bold" w:cs="Adobe Garamond Pro Bold"/>
      <w:b/>
      <w:bCs/>
      <w:sz w:val="22"/>
      <w:szCs w:val="22"/>
      <w:lang w:val="en-US"/>
    </w:rPr>
  </w:style>
  <w:style w:type="paragraph" w:customStyle="1" w:styleId="Default">
    <w:name w:val="Default"/>
    <w:basedOn w:val="NoParagraphStyle"/>
    <w:uiPriority w:val="99"/>
    <w:rsid w:val="007A4BF2"/>
    <w:pPr>
      <w:spacing w:after="160"/>
    </w:pPr>
    <w:rPr>
      <w:rFonts w:ascii="Times New Roman" w:hAnsi="Times New Roman" w:cs="Times New Roman"/>
      <w:lang w:val="en-US"/>
    </w:rPr>
  </w:style>
  <w:style w:type="paragraph" w:styleId="ListParagraph">
    <w:name w:val="List Paragraph"/>
    <w:basedOn w:val="Normal"/>
    <w:uiPriority w:val="99"/>
    <w:qFormat/>
    <w:rsid w:val="007A4BF2"/>
    <w:pPr>
      <w:autoSpaceDE w:val="0"/>
      <w:autoSpaceDN w:val="0"/>
      <w:adjustRightInd w:val="0"/>
      <w:spacing w:line="288" w:lineRule="auto"/>
      <w:ind w:left="720"/>
      <w:textAlignment w:val="center"/>
    </w:pPr>
    <w:rPr>
      <w:rFonts w:ascii="Times New Roman" w:hAnsi="Times New Roman" w:cs="Times New Roman"/>
      <w:color w:val="000000"/>
      <w:kern w:val="0"/>
      <w:sz w:val="20"/>
      <w:szCs w:val="20"/>
    </w:rPr>
  </w:style>
  <w:style w:type="character" w:customStyle="1" w:styleId="WordImportedListStyle39StylesforWordRTFImportedLists">
    <w:name w:val="Word Imported List Style39 (Styles for Word/RTF Imported Lists)"/>
    <w:uiPriority w:val="99"/>
    <w:rsid w:val="007A4BF2"/>
    <w:rPr>
      <w:rFonts w:ascii="SymbolPS" w:hAnsi="SymbolPS" w:cs="SymbolPS"/>
      <w:w w:val="1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4CA6F-3DCB-414B-8EEF-4AE71994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2</Pages>
  <Words>3162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</dc:creator>
  <cp:keywords/>
  <dc:description/>
  <cp:lastModifiedBy>Arlinda</cp:lastModifiedBy>
  <cp:revision>5</cp:revision>
  <dcterms:created xsi:type="dcterms:W3CDTF">2024-04-11T12:40:00Z</dcterms:created>
  <dcterms:modified xsi:type="dcterms:W3CDTF">2024-04-24T11:53:00Z</dcterms:modified>
</cp:coreProperties>
</file>